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FC73F" w14:textId="69B63903" w:rsidR="00B85F9B" w:rsidRPr="009D13AA" w:rsidRDefault="001D2BB0" w:rsidP="00DB1C5B">
      <w:pPr>
        <w:pStyle w:val="Prrafodelista"/>
        <w:numPr>
          <w:ilvl w:val="1"/>
          <w:numId w:val="11"/>
        </w:numPr>
        <w:spacing w:after="0" w:line="264" w:lineRule="auto"/>
        <w:jc w:val="center"/>
        <w:rPr>
          <w:rFonts w:ascii="Soberana Sans" w:hAnsi="Soberana Sans"/>
          <w:sz w:val="20"/>
          <w:szCs w:val="20"/>
        </w:rPr>
      </w:pPr>
      <w:bookmarkStart w:id="0" w:name="_GoBack"/>
      <w:bookmarkEnd w:id="0"/>
      <w:r>
        <w:rPr>
          <w:rFonts w:ascii="Soberana Sans" w:hAnsi="Soberana Sans"/>
          <w:sz w:val="20"/>
          <w:szCs w:val="20"/>
        </w:rPr>
        <w:t>S</w:t>
      </w:r>
      <w:r w:rsidR="00AE701F" w:rsidRPr="009D13AA">
        <w:rPr>
          <w:rFonts w:ascii="Soberana Sans" w:hAnsi="Soberana Sans"/>
          <w:sz w:val="20"/>
          <w:szCs w:val="20"/>
        </w:rPr>
        <w:t xml:space="preserve">olicitud </w:t>
      </w:r>
      <w:r w:rsidR="001757D2" w:rsidRPr="009D13AA">
        <w:rPr>
          <w:rFonts w:ascii="Soberana Sans" w:hAnsi="Soberana Sans"/>
          <w:sz w:val="20"/>
          <w:szCs w:val="20"/>
        </w:rPr>
        <w:t xml:space="preserve">de inscripción de la Restructuración </w:t>
      </w:r>
      <w:r w:rsidR="00560056" w:rsidRPr="009D13AA">
        <w:rPr>
          <w:rFonts w:ascii="Soberana Sans" w:hAnsi="Soberana Sans"/>
          <w:sz w:val="20"/>
          <w:szCs w:val="20"/>
        </w:rPr>
        <w:t>de contratos de Arrendamiento Financiero</w:t>
      </w:r>
    </w:p>
    <w:p w14:paraId="7F5B81A4" w14:textId="77777777" w:rsidR="00AE701F" w:rsidRPr="009D13AA" w:rsidRDefault="00AE701F" w:rsidP="00137B4E">
      <w:pPr>
        <w:pStyle w:val="Prrafodelista"/>
        <w:spacing w:after="0" w:line="264" w:lineRule="auto"/>
        <w:ind w:left="360"/>
        <w:jc w:val="both"/>
        <w:rPr>
          <w:rFonts w:ascii="Soberana Sans" w:hAnsi="Soberana Sans"/>
          <w:sz w:val="20"/>
          <w:szCs w:val="20"/>
        </w:rPr>
      </w:pPr>
    </w:p>
    <w:p w14:paraId="748974E6" w14:textId="77777777" w:rsidR="00AE701F" w:rsidRPr="009D13AA" w:rsidRDefault="00AE701F" w:rsidP="00137B4E">
      <w:pPr>
        <w:spacing w:after="0" w:line="264" w:lineRule="auto"/>
        <w:jc w:val="right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>Solicitud número xxxx-xxxx</w:t>
      </w:r>
    </w:p>
    <w:p w14:paraId="5856935D" w14:textId="77777777" w:rsidR="00AE701F" w:rsidRPr="009D13AA" w:rsidRDefault="00AE701F" w:rsidP="00137B4E">
      <w:pPr>
        <w:spacing w:after="0" w:line="264" w:lineRule="auto"/>
        <w:jc w:val="right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>xxxxxxxxxxxxxxx a xx de xxxx de xxxx</w:t>
      </w:r>
    </w:p>
    <w:p w14:paraId="0C6041B6" w14:textId="77777777" w:rsidR="00F42731" w:rsidRPr="009D13AA" w:rsidRDefault="00F42731" w:rsidP="00137B4E">
      <w:pPr>
        <w:spacing w:after="0" w:line="264" w:lineRule="auto"/>
        <w:rPr>
          <w:rFonts w:ascii="Soberana Sans" w:hAnsi="Soberana Sans"/>
          <w:sz w:val="20"/>
          <w:szCs w:val="20"/>
        </w:rPr>
      </w:pPr>
    </w:p>
    <w:p w14:paraId="63C59E4F" w14:textId="77777777" w:rsidR="00AE701F" w:rsidRPr="009D13AA" w:rsidRDefault="00AE701F" w:rsidP="00137B4E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 xml:space="preserve">NOMBRE DEL FUNCIONARIO PÚBLICO </w:t>
      </w:r>
    </w:p>
    <w:p w14:paraId="2F572992" w14:textId="77777777" w:rsidR="00AE701F" w:rsidRPr="009D13AA" w:rsidRDefault="00F42731" w:rsidP="00137B4E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>DIRECTOR GENERAL ADJUNTO DE DEUDA Y ANÁLISIS DE LA HACIENDA PÚBLICA LOCAL</w:t>
      </w:r>
    </w:p>
    <w:p w14:paraId="3DE29CF5" w14:textId="77777777" w:rsidR="00AE701F" w:rsidRPr="009D13AA" w:rsidRDefault="00AE701F" w:rsidP="00137B4E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 xml:space="preserve">UNIDAD DE COORDINACIÓN CON ENTIDADES FEDERATIVAS </w:t>
      </w:r>
    </w:p>
    <w:p w14:paraId="39AC3174" w14:textId="77777777" w:rsidR="00AE701F" w:rsidRPr="009D13AA" w:rsidRDefault="00AE701F" w:rsidP="00137B4E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>SECRETARÍA DE HACIENDA Y CRÉDITO PÚBLICO</w:t>
      </w:r>
    </w:p>
    <w:p w14:paraId="1DF20FCD" w14:textId="77777777" w:rsidR="00AE701F" w:rsidRPr="009D13AA" w:rsidRDefault="00AE701F" w:rsidP="00137B4E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>P R E S E N T E</w:t>
      </w:r>
    </w:p>
    <w:p w14:paraId="6A54EB16" w14:textId="77777777" w:rsidR="00AE701F" w:rsidRPr="009D13AA" w:rsidRDefault="00AE701F" w:rsidP="00137B4E">
      <w:pPr>
        <w:spacing w:after="0" w:line="264" w:lineRule="auto"/>
        <w:rPr>
          <w:rFonts w:ascii="Soberana Sans" w:hAnsi="Soberana Sans"/>
          <w:sz w:val="20"/>
          <w:szCs w:val="20"/>
        </w:rPr>
      </w:pPr>
    </w:p>
    <w:p w14:paraId="3423B57D" w14:textId="4054F4CC" w:rsidR="00C76BB6" w:rsidRPr="009D13AA" w:rsidRDefault="00C76BB6" w:rsidP="00C76BB6">
      <w:pPr>
        <w:spacing w:after="0" w:line="264" w:lineRule="auto"/>
        <w:jc w:val="both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 xml:space="preserve">El/La suscrito(a) 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(Solicitante Autorizado) </w:t>
      </w:r>
      <w:r w:rsidRPr="009D13AA">
        <w:rPr>
          <w:rFonts w:ascii="Soberana Sans" w:hAnsi="Soberana Sans"/>
          <w:sz w:val="20"/>
          <w:szCs w:val="20"/>
        </w:rPr>
        <w:t>en mi carácter de</w:t>
      </w:r>
      <w:r w:rsidRPr="009D13AA">
        <w:rPr>
          <w:rFonts w:ascii="Soberana Sans" w:hAnsi="Soberana Sans"/>
          <w:sz w:val="20"/>
          <w:szCs w:val="20"/>
          <w:u w:val="single"/>
        </w:rPr>
        <w:t xml:space="preserve"> 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 (cargo del Solicitante Autorizado)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</w:rPr>
        <w:t xml:space="preserve"> </w:t>
      </w:r>
      <w:r w:rsidRPr="009D13AA">
        <w:rPr>
          <w:rFonts w:ascii="Soberana Sans" w:hAnsi="Soberana Sans"/>
          <w:sz w:val="20"/>
          <w:szCs w:val="20"/>
        </w:rPr>
        <w:t>de</w:t>
      </w:r>
      <w:r>
        <w:rPr>
          <w:rFonts w:ascii="Soberana Sans" w:hAnsi="Soberana Sans"/>
          <w:sz w:val="20"/>
          <w:szCs w:val="20"/>
        </w:rPr>
        <w:t xml:space="preserve"> </w:t>
      </w:r>
      <w:r w:rsidRPr="009D13AA">
        <w:rPr>
          <w:rFonts w:ascii="Soberana Sans" w:hAnsi="Soberana Sans"/>
          <w:sz w:val="20"/>
          <w:szCs w:val="20"/>
        </w:rPr>
        <w:t>l</w:t>
      </w:r>
      <w:r>
        <w:rPr>
          <w:rFonts w:ascii="Soberana Sans" w:hAnsi="Soberana Sans"/>
          <w:sz w:val="20"/>
          <w:szCs w:val="20"/>
        </w:rPr>
        <w:t>a</w:t>
      </w:r>
      <w:r w:rsidRPr="009D13AA">
        <w:rPr>
          <w:rFonts w:ascii="Soberana Sans" w:hAnsi="Soberana Sans"/>
          <w:sz w:val="20"/>
          <w:szCs w:val="20"/>
        </w:rPr>
        <w:t xml:space="preserve"> E</w:t>
      </w:r>
      <w:r>
        <w:rPr>
          <w:rFonts w:ascii="Soberana Sans" w:hAnsi="Soberana Sans"/>
          <w:sz w:val="20"/>
          <w:szCs w:val="20"/>
        </w:rPr>
        <w:t>ntidad Federativa</w:t>
      </w:r>
      <w:r w:rsidRPr="009D13AA">
        <w:rPr>
          <w:rFonts w:ascii="Soberana Sans" w:hAnsi="Soberana Sans"/>
          <w:sz w:val="20"/>
          <w:szCs w:val="20"/>
        </w:rPr>
        <w:t xml:space="preserve"> de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 (Entidad Federativa del Ente Público) </w:t>
      </w:r>
      <w:r w:rsidRPr="009D13AA">
        <w:rPr>
          <w:rFonts w:ascii="Soberana Sans" w:hAnsi="Soberana Sans"/>
          <w:sz w:val="20"/>
          <w:szCs w:val="20"/>
        </w:rPr>
        <w:t xml:space="preserve">, mismo que acredito mediante la presentación de copia simple de (la) 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 (Constancia de nombramiento) </w:t>
      </w:r>
      <w:r w:rsidRPr="009D13AA">
        <w:rPr>
          <w:rFonts w:ascii="Soberana Sans" w:hAnsi="Soberana Sans"/>
          <w:sz w:val="20"/>
          <w:szCs w:val="20"/>
        </w:rPr>
        <w:t xml:space="preserve">y 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 (tipo de identificación) </w:t>
      </w:r>
      <w:r w:rsidRPr="009D13AA">
        <w:rPr>
          <w:rFonts w:ascii="Soberana Sans" w:hAnsi="Soberana Sans"/>
          <w:sz w:val="20"/>
          <w:szCs w:val="20"/>
        </w:rPr>
        <w:t>emitido(a) por el(la)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 (institución que expide la identificación)</w:t>
      </w:r>
      <w:r w:rsidRPr="009D13AA">
        <w:rPr>
          <w:rFonts w:ascii="Soberana Sans" w:hAnsi="Soberana Sans"/>
          <w:sz w:val="20"/>
          <w:szCs w:val="20"/>
        </w:rPr>
        <w:t>, por medio de la presente solicito la inscripción de la r</w:t>
      </w:r>
      <w:r w:rsidR="00E46157">
        <w:rPr>
          <w:rFonts w:ascii="Soberana Sans" w:hAnsi="Soberana Sans"/>
          <w:sz w:val="20"/>
          <w:szCs w:val="20"/>
        </w:rPr>
        <w:t xml:space="preserve">eestructura de un contrato Arrendamiento Financiero, </w:t>
      </w:r>
      <w:r w:rsidRPr="009D13AA">
        <w:rPr>
          <w:rFonts w:ascii="Soberana Sans" w:hAnsi="Soberana Sans"/>
          <w:sz w:val="20"/>
          <w:szCs w:val="20"/>
        </w:rPr>
        <w:t>en el Registro Público Único de Financiamientos y Obligaciones de Entidades Federativas y Municipios</w:t>
      </w:r>
      <w:r>
        <w:rPr>
          <w:rFonts w:ascii="Soberana Sans" w:hAnsi="Soberana Sans"/>
          <w:sz w:val="20"/>
          <w:szCs w:val="20"/>
        </w:rPr>
        <w:t xml:space="preserve"> (en lo sucesivo Registro Público Único)</w:t>
      </w:r>
      <w:r w:rsidRPr="009D13AA">
        <w:rPr>
          <w:rFonts w:ascii="Soberana Sans" w:hAnsi="Soberana Sans"/>
          <w:sz w:val="20"/>
          <w:szCs w:val="20"/>
        </w:rPr>
        <w:t>, de conformidad con lo dispuesto en el artículo 49 de la Ley de Disciplina Financiera de las Entidades Federativas y los Municipios</w:t>
      </w:r>
      <w:r>
        <w:rPr>
          <w:rFonts w:ascii="Soberana Sans" w:hAnsi="Soberana Sans"/>
          <w:sz w:val="20"/>
          <w:szCs w:val="20"/>
        </w:rPr>
        <w:t xml:space="preserve"> (en lo sucesivo Ley) y en</w:t>
      </w:r>
      <w:r w:rsidRPr="009D13AA">
        <w:rPr>
          <w:rFonts w:ascii="Soberana Sans" w:hAnsi="Soberana Sans"/>
          <w:sz w:val="20"/>
          <w:szCs w:val="20"/>
        </w:rPr>
        <w:t xml:space="preserve"> los artículos 45 o 46 </w:t>
      </w:r>
      <w:r>
        <w:rPr>
          <w:rFonts w:ascii="Soberana Sans" w:hAnsi="Soberana Sans"/>
          <w:sz w:val="20"/>
          <w:szCs w:val="20"/>
        </w:rPr>
        <w:t>(</w:t>
      </w:r>
      <w:r w:rsidRPr="00623F41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según sea el caso</w:t>
      </w:r>
      <w:r>
        <w:rPr>
          <w:rFonts w:ascii="Soberana Sans" w:hAnsi="Soberana Sans"/>
          <w:sz w:val="20"/>
          <w:szCs w:val="20"/>
        </w:rPr>
        <w:t>)</w:t>
      </w:r>
      <w:r w:rsidRPr="009D13AA">
        <w:rPr>
          <w:rFonts w:ascii="Soberana Sans" w:hAnsi="Soberana Sans"/>
          <w:sz w:val="20"/>
          <w:szCs w:val="20"/>
        </w:rPr>
        <w:t xml:space="preserve">, y Cuarto </w:t>
      </w:r>
      <w:r>
        <w:rPr>
          <w:rFonts w:ascii="Soberana Sans" w:hAnsi="Soberana Sans"/>
          <w:sz w:val="20"/>
          <w:szCs w:val="20"/>
        </w:rPr>
        <w:t>T</w:t>
      </w:r>
      <w:r w:rsidRPr="009D13AA">
        <w:rPr>
          <w:rFonts w:ascii="Soberana Sans" w:hAnsi="Soberana Sans"/>
          <w:sz w:val="20"/>
          <w:szCs w:val="20"/>
        </w:rPr>
        <w:t>ransitorio del Reglamento del Registro Público Único de Financiamientos y Obligaciones de Entidades Federativas y Municipios</w:t>
      </w:r>
      <w:r>
        <w:rPr>
          <w:rFonts w:ascii="Soberana Sans" w:hAnsi="Soberana Sans"/>
          <w:sz w:val="20"/>
          <w:szCs w:val="20"/>
        </w:rPr>
        <w:t xml:space="preserve"> (en lo sucesivo Reglamento)</w:t>
      </w:r>
      <w:r w:rsidRPr="009D13AA">
        <w:rPr>
          <w:rFonts w:ascii="Soberana Sans" w:hAnsi="Soberana Sans"/>
          <w:sz w:val="20"/>
          <w:szCs w:val="20"/>
        </w:rPr>
        <w:t>.</w:t>
      </w:r>
    </w:p>
    <w:p w14:paraId="59ED02F4" w14:textId="77777777" w:rsidR="00CF48EE" w:rsidRPr="009D13AA" w:rsidRDefault="00CF48EE" w:rsidP="00137B4E">
      <w:pPr>
        <w:spacing w:after="0" w:line="264" w:lineRule="auto"/>
        <w:jc w:val="both"/>
        <w:rPr>
          <w:rFonts w:ascii="Soberana Sans" w:hAnsi="Soberana Sans"/>
          <w:sz w:val="20"/>
          <w:szCs w:val="20"/>
        </w:rPr>
      </w:pPr>
    </w:p>
    <w:p w14:paraId="74972F31" w14:textId="77777777" w:rsidR="001757D2" w:rsidRPr="009D13AA" w:rsidRDefault="001757D2" w:rsidP="001757D2">
      <w:pPr>
        <w:spacing w:after="0" w:line="264" w:lineRule="auto"/>
        <w:jc w:val="both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>Las características de la restructura son las siguientes:</w:t>
      </w:r>
    </w:p>
    <w:p w14:paraId="66FA61DC" w14:textId="77777777" w:rsidR="00CF48EE" w:rsidRPr="009D13AA" w:rsidRDefault="00CF48EE" w:rsidP="00137B4E">
      <w:pPr>
        <w:spacing w:after="0" w:line="264" w:lineRule="auto"/>
        <w:jc w:val="both"/>
        <w:rPr>
          <w:rFonts w:ascii="Soberana Sans" w:hAnsi="Soberana Sans"/>
          <w:sz w:val="20"/>
          <w:szCs w:val="20"/>
        </w:rPr>
      </w:pPr>
    </w:p>
    <w:p w14:paraId="2E8926E4" w14:textId="77777777" w:rsidR="00D66491" w:rsidRPr="009D13AA" w:rsidRDefault="00D66491" w:rsidP="00D66491">
      <w:pPr>
        <w:spacing w:after="0" w:line="264" w:lineRule="auto"/>
        <w:jc w:val="both"/>
        <w:rPr>
          <w:rFonts w:ascii="Soberana Sans" w:hAnsi="Soberana Sans"/>
          <w:b/>
          <w:sz w:val="20"/>
          <w:szCs w:val="20"/>
        </w:rPr>
      </w:pPr>
      <w:r w:rsidRPr="009D13AA">
        <w:rPr>
          <w:rFonts w:ascii="Soberana Sans" w:hAnsi="Soberana Sans"/>
          <w:b/>
          <w:sz w:val="20"/>
          <w:szCs w:val="20"/>
        </w:rPr>
        <w:t>INFORMACIÓN DEL FINANCIAMIENTO A REESTRUCTURAR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64"/>
        <w:gridCol w:w="5856"/>
      </w:tblGrid>
      <w:tr w:rsidR="00C5257E" w:rsidRPr="009D13AA" w14:paraId="4718BEB3" w14:textId="77777777" w:rsidTr="00AC52D5">
        <w:tc>
          <w:tcPr>
            <w:tcW w:w="2864" w:type="dxa"/>
          </w:tcPr>
          <w:p w14:paraId="5EA5B6DE" w14:textId="77777777" w:rsidR="00C5257E" w:rsidRPr="009D13AA" w:rsidRDefault="00C5257E" w:rsidP="00137B4E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CLAVE DE INSCRIPCI</w:t>
            </w:r>
            <w:r w:rsidR="004D4F24" w:rsidRPr="009D13AA">
              <w:rPr>
                <w:rFonts w:ascii="Soberana Sans" w:hAnsi="Soberana Sans"/>
                <w:sz w:val="20"/>
                <w:szCs w:val="20"/>
              </w:rPr>
              <w:t>ÓN</w:t>
            </w:r>
          </w:p>
        </w:tc>
        <w:tc>
          <w:tcPr>
            <w:tcW w:w="5856" w:type="dxa"/>
          </w:tcPr>
          <w:p w14:paraId="16654BC7" w14:textId="77777777" w:rsidR="00C5257E" w:rsidRPr="009D13AA" w:rsidRDefault="00C5257E" w:rsidP="00137B4E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647A5B" w:rsidRPr="009D13AA" w14:paraId="729C9B05" w14:textId="77777777" w:rsidTr="00AC52D5">
        <w:tc>
          <w:tcPr>
            <w:tcW w:w="2864" w:type="dxa"/>
          </w:tcPr>
          <w:p w14:paraId="1B58B5B7" w14:textId="77777777" w:rsidR="00647A5B" w:rsidRPr="009D13AA" w:rsidRDefault="00647A5B" w:rsidP="00137B4E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ENTE PÚBLICO</w:t>
            </w:r>
            <w:r w:rsidR="00AE0CDA" w:rsidRPr="009D13AA">
              <w:rPr>
                <w:rFonts w:ascii="Soberana Sans" w:hAnsi="Soberana Sans"/>
                <w:sz w:val="20"/>
                <w:szCs w:val="20"/>
              </w:rPr>
              <w:t xml:space="preserve"> OBLIGADO</w:t>
            </w:r>
          </w:p>
        </w:tc>
        <w:tc>
          <w:tcPr>
            <w:tcW w:w="5856" w:type="dxa"/>
          </w:tcPr>
          <w:p w14:paraId="353FFB68" w14:textId="77777777" w:rsidR="00647A5B" w:rsidRPr="009D13AA" w:rsidRDefault="00647A5B" w:rsidP="00137B4E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647A5B" w:rsidRPr="009D13AA" w14:paraId="01EC42CB" w14:textId="77777777" w:rsidTr="00AC52D5">
        <w:tc>
          <w:tcPr>
            <w:tcW w:w="2864" w:type="dxa"/>
          </w:tcPr>
          <w:p w14:paraId="7CF411A3" w14:textId="77777777" w:rsidR="00647A5B" w:rsidRPr="009D13AA" w:rsidRDefault="00647A5B" w:rsidP="00137B4E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 xml:space="preserve">OBLIGADO SOLIDARIO / </w:t>
            </w:r>
            <w:r w:rsidR="00AE0CDA" w:rsidRPr="009D13AA">
              <w:rPr>
                <w:rFonts w:ascii="Soberana Sans" w:hAnsi="Soberana Sans"/>
                <w:sz w:val="20"/>
                <w:szCs w:val="20"/>
              </w:rPr>
              <w:t>AVAL</w:t>
            </w:r>
          </w:p>
        </w:tc>
        <w:tc>
          <w:tcPr>
            <w:tcW w:w="5856" w:type="dxa"/>
          </w:tcPr>
          <w:p w14:paraId="3A55A01D" w14:textId="77777777" w:rsidR="00647A5B" w:rsidRPr="009D13AA" w:rsidRDefault="00647A5B" w:rsidP="00137B4E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647A5B" w:rsidRPr="009D13AA" w14:paraId="3744C44E" w14:textId="77777777" w:rsidTr="00AC52D5">
        <w:tc>
          <w:tcPr>
            <w:tcW w:w="2864" w:type="dxa"/>
          </w:tcPr>
          <w:p w14:paraId="5FCB1972" w14:textId="77777777" w:rsidR="00647A5B" w:rsidRPr="009D13AA" w:rsidRDefault="00647A5B" w:rsidP="00137B4E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ARRENDADOR</w:t>
            </w:r>
          </w:p>
        </w:tc>
        <w:tc>
          <w:tcPr>
            <w:tcW w:w="5856" w:type="dxa"/>
          </w:tcPr>
          <w:p w14:paraId="0D9C10FF" w14:textId="77777777" w:rsidR="00647A5B" w:rsidRPr="009D13AA" w:rsidRDefault="00647A5B" w:rsidP="00137B4E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647A5B" w:rsidRPr="009D13AA" w14:paraId="1E5D21BF" w14:textId="77777777" w:rsidTr="00AC52D5">
        <w:tc>
          <w:tcPr>
            <w:tcW w:w="2864" w:type="dxa"/>
          </w:tcPr>
          <w:p w14:paraId="642BAA9E" w14:textId="77777777" w:rsidR="00647A5B" w:rsidRPr="009D13AA" w:rsidRDefault="00AE0CDA" w:rsidP="00833DC1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 xml:space="preserve">MONTO </w:t>
            </w:r>
            <w:r w:rsidR="00414F93" w:rsidRPr="009D13AA">
              <w:rPr>
                <w:rFonts w:ascii="Soberana Sans" w:hAnsi="Soberana Sans"/>
                <w:sz w:val="20"/>
                <w:szCs w:val="20"/>
              </w:rPr>
              <w:t xml:space="preserve">DEL ARRENDAMIENTO </w:t>
            </w:r>
            <w:r w:rsidR="00833DC1" w:rsidRPr="009D13AA">
              <w:rPr>
                <w:rFonts w:ascii="Soberana Sans" w:hAnsi="Soberana Sans"/>
                <w:sz w:val="20"/>
                <w:szCs w:val="20"/>
              </w:rPr>
              <w:t>FINANCIERO</w:t>
            </w:r>
          </w:p>
        </w:tc>
        <w:tc>
          <w:tcPr>
            <w:tcW w:w="5856" w:type="dxa"/>
          </w:tcPr>
          <w:p w14:paraId="7A3D57C5" w14:textId="77777777" w:rsidR="00647A5B" w:rsidRPr="009D13AA" w:rsidRDefault="00647A5B" w:rsidP="00137B4E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647A5B" w:rsidRPr="009D13AA" w14:paraId="18D7DA3D" w14:textId="77777777" w:rsidTr="00AC52D5">
        <w:tc>
          <w:tcPr>
            <w:tcW w:w="2864" w:type="dxa"/>
          </w:tcPr>
          <w:p w14:paraId="75E4558E" w14:textId="77777777" w:rsidR="00647A5B" w:rsidRPr="009D13AA" w:rsidRDefault="00647A5B" w:rsidP="00137B4E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VALOR RESIDUAL</w:t>
            </w:r>
          </w:p>
        </w:tc>
        <w:tc>
          <w:tcPr>
            <w:tcW w:w="5856" w:type="dxa"/>
          </w:tcPr>
          <w:p w14:paraId="53B31921" w14:textId="77777777" w:rsidR="00647A5B" w:rsidRPr="009D13AA" w:rsidRDefault="00647A5B" w:rsidP="00137B4E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B336CA" w:rsidRPr="009D13AA" w14:paraId="168AADE6" w14:textId="77777777" w:rsidTr="00AC52D5">
        <w:tc>
          <w:tcPr>
            <w:tcW w:w="2864" w:type="dxa"/>
          </w:tcPr>
          <w:p w14:paraId="2BDC0212" w14:textId="77777777" w:rsidR="00B336CA" w:rsidRPr="009D13AA" w:rsidRDefault="00B336CA" w:rsidP="00137B4E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CONTRAPRESTACIÓN RESIDUAL APROBADA</w:t>
            </w:r>
          </w:p>
        </w:tc>
        <w:tc>
          <w:tcPr>
            <w:tcW w:w="5856" w:type="dxa"/>
          </w:tcPr>
          <w:p w14:paraId="324830F3" w14:textId="77777777" w:rsidR="00B336CA" w:rsidRPr="009D13AA" w:rsidRDefault="00B336CA" w:rsidP="00137B4E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37340A" w:rsidRPr="009D13AA" w14:paraId="6E962F5B" w14:textId="77777777" w:rsidTr="00AC52D5">
        <w:tc>
          <w:tcPr>
            <w:tcW w:w="2864" w:type="dxa"/>
          </w:tcPr>
          <w:p w14:paraId="613E1F4D" w14:textId="77777777" w:rsidR="0037340A" w:rsidRPr="009D13AA" w:rsidRDefault="00D66491" w:rsidP="00137B4E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FECHA DE CONTRATACIÓN</w:t>
            </w:r>
          </w:p>
        </w:tc>
        <w:tc>
          <w:tcPr>
            <w:tcW w:w="5856" w:type="dxa"/>
          </w:tcPr>
          <w:p w14:paraId="2743C981" w14:textId="77777777" w:rsidR="0037340A" w:rsidRPr="009D13AA" w:rsidRDefault="0037340A" w:rsidP="00137B4E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12A39991" w14:textId="77777777" w:rsidR="003B23ED" w:rsidRPr="009D13AA" w:rsidRDefault="003B23ED" w:rsidP="00137B4E">
      <w:pPr>
        <w:spacing w:after="0" w:line="264" w:lineRule="auto"/>
        <w:rPr>
          <w:rFonts w:ascii="Soberana Sans" w:hAnsi="Soberana Sans"/>
          <w:b/>
          <w:sz w:val="20"/>
          <w:szCs w:val="20"/>
        </w:rPr>
      </w:pPr>
    </w:p>
    <w:p w14:paraId="29470B8C" w14:textId="77777777" w:rsidR="00447D42" w:rsidRPr="009D13AA" w:rsidRDefault="00447D42" w:rsidP="00447D42">
      <w:pPr>
        <w:spacing w:after="0" w:line="264" w:lineRule="auto"/>
        <w:ind w:left="-567" w:firstLine="567"/>
        <w:rPr>
          <w:rFonts w:ascii="Soberana Sans" w:hAnsi="Soberana Sans"/>
          <w:b/>
          <w:sz w:val="20"/>
          <w:szCs w:val="20"/>
        </w:rPr>
      </w:pPr>
      <w:r w:rsidRPr="009D13AA">
        <w:rPr>
          <w:rFonts w:ascii="Soberana Sans" w:hAnsi="Soberana Sans"/>
          <w:b/>
          <w:sz w:val="20"/>
          <w:szCs w:val="20"/>
        </w:rPr>
        <w:t>CARACTERÍSTICAS DEL FINANCIAMIENTO A REESTRUCTURAR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64"/>
        <w:gridCol w:w="5856"/>
      </w:tblGrid>
      <w:tr w:rsidR="00D66491" w:rsidRPr="009D13AA" w14:paraId="7D8EDA11" w14:textId="77777777" w:rsidTr="006A6463">
        <w:tc>
          <w:tcPr>
            <w:tcW w:w="2864" w:type="dxa"/>
          </w:tcPr>
          <w:p w14:paraId="2592B25B" w14:textId="77777777" w:rsidR="00D66491" w:rsidRPr="009D13AA" w:rsidRDefault="00447D42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DESTINO</w:t>
            </w:r>
          </w:p>
        </w:tc>
        <w:tc>
          <w:tcPr>
            <w:tcW w:w="5856" w:type="dxa"/>
          </w:tcPr>
          <w:p w14:paraId="07D12541" w14:textId="77777777" w:rsidR="00D66491" w:rsidRPr="009D13AA" w:rsidRDefault="00D66491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66491" w:rsidRPr="009D13AA" w14:paraId="76ABF84C" w14:textId="77777777" w:rsidTr="006A6463">
        <w:tc>
          <w:tcPr>
            <w:tcW w:w="2864" w:type="dxa"/>
          </w:tcPr>
          <w:p w14:paraId="6C50CBDD" w14:textId="77777777" w:rsidR="00D66491" w:rsidRPr="009D13AA" w:rsidRDefault="00447D42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PLAZO</w:t>
            </w:r>
          </w:p>
        </w:tc>
        <w:tc>
          <w:tcPr>
            <w:tcW w:w="5856" w:type="dxa"/>
          </w:tcPr>
          <w:p w14:paraId="72A9C9B4" w14:textId="77777777" w:rsidR="00D66491" w:rsidRPr="009D13AA" w:rsidRDefault="00D66491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B36406" w:rsidRPr="009D13AA" w14:paraId="56F6ED4C" w14:textId="77777777" w:rsidTr="006A6463">
        <w:tc>
          <w:tcPr>
            <w:tcW w:w="2864" w:type="dxa"/>
          </w:tcPr>
          <w:p w14:paraId="3E6169D4" w14:textId="660444AB" w:rsidR="00B36406" w:rsidRPr="009D13AA" w:rsidRDefault="00B36406" w:rsidP="00B36406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F687E">
              <w:rPr>
                <w:rFonts w:ascii="Soberana Sans" w:hAnsi="Soberana Sans"/>
                <w:sz w:val="20"/>
                <w:szCs w:val="20"/>
              </w:rPr>
              <w:t>DURACIÓN</w:t>
            </w:r>
            <w:r>
              <w:rPr>
                <w:rFonts w:ascii="Soberana Sans" w:hAnsi="Soberana Sans"/>
                <w:sz w:val="20"/>
                <w:szCs w:val="20"/>
              </w:rPr>
              <w:t xml:space="preserve"> (PERIODO DE LA ADMINISTRACIÓN)</w:t>
            </w:r>
          </w:p>
        </w:tc>
        <w:tc>
          <w:tcPr>
            <w:tcW w:w="5856" w:type="dxa"/>
          </w:tcPr>
          <w:p w14:paraId="3A25CB59" w14:textId="77777777" w:rsidR="00B36406" w:rsidRPr="009D13AA" w:rsidRDefault="00B36406" w:rsidP="00B36406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B36406" w:rsidRPr="009D13AA" w14:paraId="1CD1902B" w14:textId="77777777" w:rsidTr="006A6463">
        <w:tc>
          <w:tcPr>
            <w:tcW w:w="2864" w:type="dxa"/>
          </w:tcPr>
          <w:p w14:paraId="1C91C9EA" w14:textId="7FD33E26" w:rsidR="00B36406" w:rsidRPr="009D13AA" w:rsidRDefault="00B36406" w:rsidP="00B36406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F687E">
              <w:rPr>
                <w:rFonts w:ascii="Soberana Sans" w:hAnsi="Soberana Sans"/>
                <w:sz w:val="20"/>
                <w:szCs w:val="20"/>
              </w:rPr>
              <w:t>DURACIÓN</w:t>
            </w:r>
            <w:r>
              <w:rPr>
                <w:rFonts w:ascii="Soberana Sans" w:hAnsi="Soberana Sans"/>
                <w:sz w:val="20"/>
                <w:szCs w:val="20"/>
              </w:rPr>
              <w:t xml:space="preserve"> (PERIODO DEL FINANCIAMIENTO)</w:t>
            </w:r>
          </w:p>
        </w:tc>
        <w:tc>
          <w:tcPr>
            <w:tcW w:w="5856" w:type="dxa"/>
          </w:tcPr>
          <w:p w14:paraId="1FFBE01E" w14:textId="77777777" w:rsidR="00B36406" w:rsidRPr="009D13AA" w:rsidRDefault="00B36406" w:rsidP="00B36406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66491" w:rsidRPr="009D13AA" w14:paraId="52AA7264" w14:textId="77777777" w:rsidTr="006A6463">
        <w:tc>
          <w:tcPr>
            <w:tcW w:w="2864" w:type="dxa"/>
          </w:tcPr>
          <w:p w14:paraId="59FA5FE3" w14:textId="77777777" w:rsidR="00D66491" w:rsidRPr="009D13AA" w:rsidRDefault="00D66491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TASA DE INTERÉS</w:t>
            </w:r>
          </w:p>
        </w:tc>
        <w:tc>
          <w:tcPr>
            <w:tcW w:w="5856" w:type="dxa"/>
          </w:tcPr>
          <w:p w14:paraId="753D7B27" w14:textId="77777777" w:rsidR="00D66491" w:rsidRPr="009D13AA" w:rsidRDefault="00D66491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66491" w:rsidRPr="009D13AA" w14:paraId="075FC9BA" w14:textId="77777777" w:rsidTr="006A6463">
        <w:tc>
          <w:tcPr>
            <w:tcW w:w="2864" w:type="dxa"/>
          </w:tcPr>
          <w:p w14:paraId="6FF33D78" w14:textId="77777777" w:rsidR="00D66491" w:rsidRPr="009D13AA" w:rsidRDefault="00D66491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TASA EFECTIVA ORIGINAL</w:t>
            </w:r>
          </w:p>
        </w:tc>
        <w:tc>
          <w:tcPr>
            <w:tcW w:w="5856" w:type="dxa"/>
          </w:tcPr>
          <w:p w14:paraId="618A07F2" w14:textId="77777777" w:rsidR="00D66491" w:rsidRPr="009D13AA" w:rsidRDefault="00D66491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66491" w:rsidRPr="009D13AA" w14:paraId="051F2898" w14:textId="77777777" w:rsidTr="006A6463">
        <w:tc>
          <w:tcPr>
            <w:tcW w:w="2864" w:type="dxa"/>
          </w:tcPr>
          <w:p w14:paraId="00CA8CE3" w14:textId="77777777" w:rsidR="00D66491" w:rsidRPr="009D13AA" w:rsidRDefault="00447D42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color w:val="000000"/>
                <w:sz w:val="20"/>
                <w:szCs w:val="20"/>
              </w:rPr>
              <w:t>FUENTE DE PAGO</w:t>
            </w:r>
          </w:p>
        </w:tc>
        <w:tc>
          <w:tcPr>
            <w:tcW w:w="5856" w:type="dxa"/>
          </w:tcPr>
          <w:p w14:paraId="758B894C" w14:textId="77777777" w:rsidR="00D66491" w:rsidRPr="009D13AA" w:rsidRDefault="00D66491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66491" w:rsidRPr="009D13AA" w14:paraId="77924A37" w14:textId="77777777" w:rsidTr="006A6463">
        <w:tc>
          <w:tcPr>
            <w:tcW w:w="2864" w:type="dxa"/>
          </w:tcPr>
          <w:p w14:paraId="1764F12A" w14:textId="77777777" w:rsidR="00D66491" w:rsidRPr="009D13AA" w:rsidRDefault="00D66491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color w:val="000000"/>
                <w:sz w:val="20"/>
                <w:szCs w:val="20"/>
              </w:rPr>
              <w:t>MECANISMO O VEHÍCULO DE PAGO</w:t>
            </w:r>
          </w:p>
        </w:tc>
        <w:tc>
          <w:tcPr>
            <w:tcW w:w="5856" w:type="dxa"/>
          </w:tcPr>
          <w:p w14:paraId="1684969A" w14:textId="77777777" w:rsidR="00D66491" w:rsidRPr="009D13AA" w:rsidRDefault="00D66491" w:rsidP="006A6463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423609A1" w14:textId="77777777" w:rsidR="00D66491" w:rsidRPr="009D13AA" w:rsidRDefault="00D66491" w:rsidP="00137B4E">
      <w:pPr>
        <w:spacing w:after="0" w:line="264" w:lineRule="auto"/>
        <w:rPr>
          <w:rFonts w:ascii="Soberana Sans" w:hAnsi="Soberana Sans"/>
          <w:b/>
          <w:sz w:val="20"/>
          <w:szCs w:val="20"/>
        </w:rPr>
      </w:pPr>
    </w:p>
    <w:p w14:paraId="2E1C43D3" w14:textId="77777777" w:rsidR="00447D42" w:rsidRDefault="00447D42" w:rsidP="00447D42">
      <w:pPr>
        <w:spacing w:after="0" w:line="264" w:lineRule="auto"/>
        <w:jc w:val="both"/>
        <w:rPr>
          <w:rFonts w:ascii="Soberana Sans" w:hAnsi="Soberana Sans"/>
          <w:b/>
          <w:sz w:val="20"/>
          <w:szCs w:val="20"/>
        </w:rPr>
      </w:pPr>
      <w:r w:rsidRPr="009D13AA">
        <w:rPr>
          <w:rFonts w:ascii="Soberana Sans" w:hAnsi="Soberana Sans"/>
          <w:b/>
          <w:sz w:val="20"/>
          <w:szCs w:val="20"/>
        </w:rPr>
        <w:t>INFORMACIÓN DE LA REESTRUCTURA</w:t>
      </w:r>
    </w:p>
    <w:tbl>
      <w:tblPr>
        <w:tblStyle w:val="Tablaconcuadrcula"/>
        <w:tblW w:w="8618" w:type="dxa"/>
        <w:tblInd w:w="137" w:type="dxa"/>
        <w:tblLook w:val="04A0" w:firstRow="1" w:lastRow="0" w:firstColumn="1" w:lastColumn="0" w:noHBand="0" w:noVBand="1"/>
      </w:tblPr>
      <w:tblGrid>
        <w:gridCol w:w="1806"/>
        <w:gridCol w:w="1000"/>
        <w:gridCol w:w="851"/>
        <w:gridCol w:w="1417"/>
        <w:gridCol w:w="1276"/>
        <w:gridCol w:w="998"/>
        <w:gridCol w:w="1270"/>
      </w:tblGrid>
      <w:tr w:rsidR="003030AA" w:rsidRPr="009D13AA" w14:paraId="6487965E" w14:textId="77777777" w:rsidTr="004B4BA3">
        <w:tc>
          <w:tcPr>
            <w:tcW w:w="1806" w:type="dxa"/>
            <w:vMerge w:val="restart"/>
          </w:tcPr>
          <w:p w14:paraId="5FAC9B76" w14:textId="77777777" w:rsidR="003030AA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 w:right="-392"/>
              <w:jc w:val="center"/>
              <w:rPr>
                <w:rFonts w:ascii="Soberana Sans" w:eastAsia="Times New Roman" w:hAnsi="Soberana Sans" w:cs="Soberana Sans"/>
                <w:sz w:val="20"/>
                <w:szCs w:val="16"/>
              </w:rPr>
            </w:pPr>
            <w:r w:rsidRPr="00842E81">
              <w:rPr>
                <w:rFonts w:ascii="Soberana Sans" w:eastAsia="Times New Roman" w:hAnsi="Soberana Sans" w:cs="Soberana Sans"/>
                <w:sz w:val="20"/>
                <w:szCs w:val="16"/>
              </w:rPr>
              <w:t>FECHA DE</w:t>
            </w:r>
          </w:p>
          <w:p w14:paraId="7BD4E8C9" w14:textId="77777777" w:rsidR="003030AA" w:rsidRPr="00EE4552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 w:right="-392"/>
              <w:jc w:val="center"/>
              <w:rPr>
                <w:rFonts w:ascii="Soberana Sans" w:eastAsia="Times New Roman" w:hAnsi="Soberana Sans" w:cs="Soberana Sans"/>
                <w:sz w:val="16"/>
                <w:szCs w:val="16"/>
              </w:rPr>
            </w:pPr>
            <w:r>
              <w:rPr>
                <w:rFonts w:ascii="Soberana Sans" w:eastAsia="Times New Roman" w:hAnsi="Soberana Sans" w:cs="Soberana Sans"/>
                <w:sz w:val="20"/>
                <w:szCs w:val="16"/>
              </w:rPr>
              <w:t xml:space="preserve">   </w:t>
            </w:r>
            <w:r w:rsidRPr="00842E81">
              <w:rPr>
                <w:rFonts w:ascii="Soberana Sans" w:eastAsia="Times New Roman" w:hAnsi="Soberana Sans" w:cs="Soberana Sans"/>
                <w:sz w:val="20"/>
                <w:szCs w:val="16"/>
              </w:rPr>
              <w:t>CONTRATACIÓN</w:t>
            </w:r>
          </w:p>
        </w:tc>
        <w:tc>
          <w:tcPr>
            <w:tcW w:w="1000" w:type="dxa"/>
            <w:vMerge w:val="restart"/>
          </w:tcPr>
          <w:p w14:paraId="31F36EF1" w14:textId="5ED583D7" w:rsidR="003030AA" w:rsidRPr="009D13AA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249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  <w:r>
              <w:rPr>
                <w:rFonts w:ascii="Soberana Sans" w:eastAsia="Times New Roman" w:hAnsi="Soberana Sans" w:cs="Soberana Sans"/>
                <w:sz w:val="20"/>
                <w:szCs w:val="20"/>
              </w:rPr>
              <w:t xml:space="preserve">    </w:t>
            </w:r>
            <w:r w:rsidRPr="009D13AA">
              <w:rPr>
                <w:rFonts w:ascii="Soberana Sans" w:eastAsia="Times New Roman" w:hAnsi="Soberana Sans" w:cs="Soberana Sans"/>
                <w:sz w:val="20"/>
                <w:szCs w:val="20"/>
              </w:rPr>
              <w:t>SALDO</w:t>
            </w:r>
          </w:p>
          <w:p w14:paraId="62F3DA35" w14:textId="22EBB25E" w:rsidR="003030AA" w:rsidRPr="009D13AA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114" w:hanging="172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  <w:r>
              <w:rPr>
                <w:rFonts w:ascii="Soberana Sans" w:eastAsia="Times New Roman" w:hAnsi="Soberana Sans" w:cs="Soberana Sans"/>
                <w:sz w:val="20"/>
                <w:szCs w:val="20"/>
              </w:rPr>
              <w:t xml:space="preserve">    </w:t>
            </w:r>
            <w:r w:rsidRPr="009D13AA">
              <w:rPr>
                <w:rFonts w:ascii="Soberana Sans" w:eastAsia="Times New Roman" w:hAnsi="Soberana Sans" w:cs="Soberana Sans"/>
                <w:sz w:val="20"/>
                <w:szCs w:val="20"/>
              </w:rPr>
              <w:t>VIGENTE</w:t>
            </w:r>
          </w:p>
        </w:tc>
        <w:tc>
          <w:tcPr>
            <w:tcW w:w="851" w:type="dxa"/>
            <w:vMerge w:val="restart"/>
          </w:tcPr>
          <w:p w14:paraId="4007081C" w14:textId="77777777" w:rsidR="003030AA" w:rsidRPr="009D13AA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 w:right="-546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sz w:val="20"/>
                <w:szCs w:val="20"/>
              </w:rPr>
              <w:t>PLAZO</w:t>
            </w:r>
          </w:p>
        </w:tc>
        <w:tc>
          <w:tcPr>
            <w:tcW w:w="2693" w:type="dxa"/>
            <w:gridSpan w:val="2"/>
          </w:tcPr>
          <w:p w14:paraId="68CEE061" w14:textId="77777777" w:rsidR="003030AA" w:rsidRPr="009D13AA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392" w:right="-392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sz w:val="20"/>
                <w:szCs w:val="20"/>
              </w:rPr>
              <w:t>DURACIÓN</w:t>
            </w:r>
          </w:p>
        </w:tc>
        <w:tc>
          <w:tcPr>
            <w:tcW w:w="998" w:type="dxa"/>
            <w:vMerge w:val="restart"/>
          </w:tcPr>
          <w:p w14:paraId="6382CAA5" w14:textId="77777777" w:rsidR="003030AA" w:rsidRPr="009D13AA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392" w:right="-392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sz w:val="20"/>
                <w:szCs w:val="20"/>
              </w:rPr>
              <w:t>TASA DE</w:t>
            </w:r>
          </w:p>
          <w:p w14:paraId="2BA4FAE1" w14:textId="77777777" w:rsidR="003030AA" w:rsidRPr="009D13AA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392" w:right="-392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sz w:val="20"/>
                <w:szCs w:val="20"/>
              </w:rPr>
              <w:t>INTERÉS</w:t>
            </w:r>
          </w:p>
        </w:tc>
        <w:tc>
          <w:tcPr>
            <w:tcW w:w="1270" w:type="dxa"/>
            <w:vMerge w:val="restart"/>
          </w:tcPr>
          <w:p w14:paraId="73394288" w14:textId="198E1B8A" w:rsidR="003030AA" w:rsidRPr="009D13AA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108" w:hanging="142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  <w:r>
              <w:rPr>
                <w:rFonts w:ascii="Soberana Sans" w:eastAsia="Times New Roman" w:hAnsi="Soberana Sans" w:cs="Soberana Sans"/>
                <w:sz w:val="20"/>
                <w:szCs w:val="20"/>
              </w:rPr>
              <w:t xml:space="preserve">  </w:t>
            </w:r>
            <w:r w:rsidRPr="009D13AA">
              <w:rPr>
                <w:rFonts w:ascii="Soberana Sans" w:eastAsia="Times New Roman" w:hAnsi="Soberana Sans" w:cs="Soberana Sans"/>
                <w:sz w:val="20"/>
                <w:szCs w:val="20"/>
              </w:rPr>
              <w:t>TASA</w:t>
            </w:r>
          </w:p>
          <w:p w14:paraId="76BA4F78" w14:textId="3EECB2A4" w:rsidR="003030AA" w:rsidRPr="009D13AA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  <w:r>
              <w:rPr>
                <w:rFonts w:ascii="Soberana Sans" w:eastAsia="Times New Roman" w:hAnsi="Soberana Sans" w:cs="Soberana Sans"/>
                <w:sz w:val="20"/>
                <w:szCs w:val="20"/>
              </w:rPr>
              <w:t xml:space="preserve">         </w:t>
            </w:r>
            <w:r w:rsidRPr="009D13AA">
              <w:rPr>
                <w:rFonts w:ascii="Soberana Sans" w:eastAsia="Times New Roman" w:hAnsi="Soberana Sans" w:cs="Soberana Sans"/>
                <w:sz w:val="20"/>
                <w:szCs w:val="20"/>
              </w:rPr>
              <w:t>EFECTIVA</w:t>
            </w:r>
          </w:p>
        </w:tc>
      </w:tr>
      <w:tr w:rsidR="003030AA" w:rsidRPr="009D13AA" w14:paraId="7741F148" w14:textId="77777777" w:rsidTr="004B4BA3">
        <w:tc>
          <w:tcPr>
            <w:tcW w:w="1806" w:type="dxa"/>
            <w:vMerge/>
          </w:tcPr>
          <w:p w14:paraId="40A08404" w14:textId="77777777" w:rsidR="003030AA" w:rsidRPr="00842E81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 w:right="-392"/>
              <w:jc w:val="center"/>
              <w:rPr>
                <w:rFonts w:ascii="Soberana Sans" w:eastAsia="Times New Roman" w:hAnsi="Soberana Sans" w:cs="Soberana Sans"/>
                <w:sz w:val="20"/>
                <w:szCs w:val="16"/>
              </w:rPr>
            </w:pPr>
          </w:p>
        </w:tc>
        <w:tc>
          <w:tcPr>
            <w:tcW w:w="1000" w:type="dxa"/>
            <w:vMerge/>
          </w:tcPr>
          <w:p w14:paraId="68F56E8F" w14:textId="77777777" w:rsidR="003030AA" w:rsidRPr="009D13AA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249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A9F4D60" w14:textId="77777777" w:rsidR="003030AA" w:rsidRPr="009D13AA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 w:right="-546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682528" w14:textId="14A2A38E" w:rsidR="003030AA" w:rsidRPr="00BF6CE5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 w:right="-452"/>
              <w:jc w:val="center"/>
              <w:rPr>
                <w:rFonts w:ascii="Soberana Sans" w:eastAsia="Times New Roman" w:hAnsi="Soberana Sans" w:cs="Soberana Sans"/>
                <w:sz w:val="14"/>
                <w:szCs w:val="14"/>
              </w:rPr>
            </w:pPr>
            <w:r w:rsidRPr="00BF6CE5">
              <w:rPr>
                <w:rFonts w:ascii="Soberana Sans" w:eastAsia="Times New Roman" w:hAnsi="Soberana Sans" w:cs="Soberana Sans"/>
                <w:sz w:val="14"/>
                <w:szCs w:val="14"/>
              </w:rPr>
              <w:t xml:space="preserve">PERIODO </w:t>
            </w:r>
            <w:r w:rsidR="004B4BA3">
              <w:rPr>
                <w:rFonts w:ascii="Soberana Sans" w:eastAsia="Times New Roman" w:hAnsi="Soberana Sans" w:cs="Soberana Sans"/>
                <w:sz w:val="14"/>
                <w:szCs w:val="14"/>
              </w:rPr>
              <w:t>DE</w:t>
            </w:r>
          </w:p>
          <w:p w14:paraId="02663BBD" w14:textId="77777777" w:rsidR="003030AA" w:rsidRPr="00BF6CE5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 w:right="-452"/>
              <w:jc w:val="center"/>
              <w:rPr>
                <w:rFonts w:ascii="Soberana Sans" w:eastAsia="Times New Roman" w:hAnsi="Soberana Sans" w:cs="Soberana Sans"/>
                <w:sz w:val="14"/>
                <w:szCs w:val="14"/>
              </w:rPr>
            </w:pPr>
            <w:r>
              <w:rPr>
                <w:rFonts w:ascii="Soberana Sans" w:eastAsia="Times New Roman" w:hAnsi="Soberana Sans" w:cs="Soberana Sans"/>
                <w:sz w:val="14"/>
                <w:szCs w:val="14"/>
              </w:rPr>
              <w:t xml:space="preserve">  </w:t>
            </w:r>
            <w:r w:rsidRPr="00BF6CE5">
              <w:rPr>
                <w:rFonts w:ascii="Soberana Sans" w:eastAsia="Times New Roman" w:hAnsi="Soberana Sans" w:cs="Soberana Sans"/>
                <w:sz w:val="14"/>
                <w:szCs w:val="14"/>
              </w:rPr>
              <w:t>ADMINISTRACIÓN</w:t>
            </w:r>
          </w:p>
        </w:tc>
        <w:tc>
          <w:tcPr>
            <w:tcW w:w="1276" w:type="dxa"/>
          </w:tcPr>
          <w:p w14:paraId="270E6AB9" w14:textId="3E6934AF" w:rsidR="003030AA" w:rsidRPr="00BF6CE5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392" w:right="-392"/>
              <w:jc w:val="center"/>
              <w:rPr>
                <w:rFonts w:ascii="Soberana Sans" w:eastAsia="Times New Roman" w:hAnsi="Soberana Sans" w:cs="Soberana Sans"/>
                <w:sz w:val="14"/>
                <w:szCs w:val="14"/>
              </w:rPr>
            </w:pPr>
            <w:r w:rsidRPr="00BF6CE5">
              <w:rPr>
                <w:rFonts w:ascii="Soberana Sans" w:eastAsia="Times New Roman" w:hAnsi="Soberana Sans" w:cs="Soberana Sans"/>
                <w:sz w:val="14"/>
                <w:szCs w:val="14"/>
              </w:rPr>
              <w:t xml:space="preserve">PERIODO </w:t>
            </w:r>
            <w:r w:rsidR="004B4BA3">
              <w:rPr>
                <w:rFonts w:ascii="Soberana Sans" w:eastAsia="Times New Roman" w:hAnsi="Soberana Sans" w:cs="Soberana Sans"/>
                <w:sz w:val="14"/>
                <w:szCs w:val="14"/>
              </w:rPr>
              <w:t>DEL</w:t>
            </w:r>
          </w:p>
          <w:p w14:paraId="6F21035D" w14:textId="77777777" w:rsidR="003030AA" w:rsidRPr="00BF6CE5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392" w:right="-392"/>
              <w:jc w:val="center"/>
              <w:rPr>
                <w:rFonts w:ascii="Soberana Sans" w:eastAsia="Times New Roman" w:hAnsi="Soberana Sans" w:cs="Soberana Sans"/>
                <w:sz w:val="14"/>
                <w:szCs w:val="14"/>
              </w:rPr>
            </w:pPr>
            <w:r w:rsidRPr="00BF6CE5">
              <w:rPr>
                <w:rFonts w:ascii="Soberana Sans" w:eastAsia="Times New Roman" w:hAnsi="Soberana Sans" w:cs="Soberana Sans"/>
                <w:sz w:val="14"/>
                <w:szCs w:val="14"/>
              </w:rPr>
              <w:t>FINANCIAMIENTO</w:t>
            </w:r>
          </w:p>
        </w:tc>
        <w:tc>
          <w:tcPr>
            <w:tcW w:w="998" w:type="dxa"/>
            <w:vMerge/>
          </w:tcPr>
          <w:p w14:paraId="608AF48E" w14:textId="77777777" w:rsidR="003030AA" w:rsidRPr="009D13AA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392" w:right="-392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14:paraId="4DD4C978" w14:textId="77777777" w:rsidR="003030AA" w:rsidRPr="009D13AA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108" w:hanging="142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</w:tr>
      <w:tr w:rsidR="003030AA" w:rsidRPr="009D13AA" w14:paraId="621C54E0" w14:textId="77777777" w:rsidTr="004B4BA3">
        <w:tc>
          <w:tcPr>
            <w:tcW w:w="1806" w:type="dxa"/>
          </w:tcPr>
          <w:p w14:paraId="37D25E8D" w14:textId="77777777" w:rsidR="003030AA" w:rsidRPr="009D13AA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/>
              <w:jc w:val="both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1000" w:type="dxa"/>
          </w:tcPr>
          <w:p w14:paraId="1C8229C1" w14:textId="77777777" w:rsidR="003030AA" w:rsidRPr="009D13AA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/>
              <w:jc w:val="both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88A57B" w14:textId="77777777" w:rsidR="003030AA" w:rsidRPr="009D13AA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/>
              <w:jc w:val="both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414DC1" w14:textId="77777777" w:rsidR="003030AA" w:rsidRPr="009D13AA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/>
              <w:jc w:val="both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50B870" w14:textId="77777777" w:rsidR="003030AA" w:rsidRPr="009D13AA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/>
              <w:jc w:val="both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998" w:type="dxa"/>
          </w:tcPr>
          <w:p w14:paraId="6CC05390" w14:textId="77777777" w:rsidR="003030AA" w:rsidRPr="009D13AA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/>
              <w:jc w:val="both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952A1F7" w14:textId="77777777" w:rsidR="003030AA" w:rsidRPr="009D13AA" w:rsidRDefault="003030AA" w:rsidP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/>
              <w:jc w:val="both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</w:tr>
    </w:tbl>
    <w:p w14:paraId="66BDD0CA" w14:textId="77777777" w:rsidR="003030AA" w:rsidRDefault="003030AA" w:rsidP="00447D42">
      <w:pPr>
        <w:spacing w:after="0" w:line="264" w:lineRule="auto"/>
        <w:jc w:val="both"/>
        <w:rPr>
          <w:rFonts w:ascii="Soberana Sans" w:hAnsi="Soberana Sans"/>
          <w:b/>
          <w:sz w:val="20"/>
          <w:szCs w:val="20"/>
        </w:rPr>
      </w:pPr>
    </w:p>
    <w:p w14:paraId="548F7C69" w14:textId="77777777" w:rsidR="00AE701F" w:rsidRPr="009D13AA" w:rsidRDefault="00C5257E" w:rsidP="00137B4E">
      <w:pPr>
        <w:spacing w:after="0" w:line="264" w:lineRule="auto"/>
        <w:rPr>
          <w:rFonts w:ascii="Soberana Sans" w:hAnsi="Soberana Sans"/>
          <w:b/>
          <w:sz w:val="20"/>
          <w:szCs w:val="20"/>
        </w:rPr>
      </w:pPr>
      <w:r w:rsidRPr="009D13AA">
        <w:rPr>
          <w:rFonts w:ascii="Soberana Sans" w:hAnsi="Soberana Sans"/>
          <w:b/>
          <w:sz w:val="20"/>
          <w:szCs w:val="20"/>
        </w:rPr>
        <w:t>MODIFICACIONES EFECTUADA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34"/>
        <w:gridCol w:w="2943"/>
        <w:gridCol w:w="2943"/>
      </w:tblGrid>
      <w:tr w:rsidR="003B23ED" w:rsidRPr="009D13AA" w14:paraId="79E425FB" w14:textId="77777777" w:rsidTr="00137B4E">
        <w:trPr>
          <w:trHeight w:val="210"/>
        </w:trPr>
        <w:tc>
          <w:tcPr>
            <w:tcW w:w="2834" w:type="dxa"/>
          </w:tcPr>
          <w:p w14:paraId="1FA4B3E5" w14:textId="77777777" w:rsidR="003B23ED" w:rsidRPr="009D13AA" w:rsidRDefault="003B23ED" w:rsidP="00137B4E">
            <w:pPr>
              <w:spacing w:line="264" w:lineRule="auto"/>
              <w:jc w:val="center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 xml:space="preserve">CLÁUSULA </w:t>
            </w:r>
            <w:r w:rsidR="008C4F1F" w:rsidRPr="009D13AA">
              <w:rPr>
                <w:rFonts w:ascii="Soberana Sans" w:hAnsi="Soberana Sans"/>
                <w:sz w:val="20"/>
                <w:szCs w:val="20"/>
              </w:rPr>
              <w:t>ORIGINAL</w:t>
            </w:r>
          </w:p>
        </w:tc>
        <w:tc>
          <w:tcPr>
            <w:tcW w:w="2943" w:type="dxa"/>
          </w:tcPr>
          <w:p w14:paraId="0C961350" w14:textId="77777777" w:rsidR="003B23ED" w:rsidRPr="009D13AA" w:rsidRDefault="003B23ED" w:rsidP="00137B4E">
            <w:pPr>
              <w:spacing w:line="264" w:lineRule="auto"/>
              <w:jc w:val="center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CLÁUSULA MODIFICADA</w:t>
            </w:r>
          </w:p>
        </w:tc>
        <w:tc>
          <w:tcPr>
            <w:tcW w:w="2943" w:type="dxa"/>
          </w:tcPr>
          <w:p w14:paraId="746FA399" w14:textId="77777777" w:rsidR="003B23ED" w:rsidRPr="009D13AA" w:rsidRDefault="007B1E7A" w:rsidP="00137B4E">
            <w:pPr>
              <w:spacing w:line="264" w:lineRule="auto"/>
              <w:jc w:val="center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JUSTIFICACIÓN</w:t>
            </w:r>
          </w:p>
        </w:tc>
      </w:tr>
      <w:tr w:rsidR="003B23ED" w:rsidRPr="009D13AA" w14:paraId="1FA365CC" w14:textId="77777777" w:rsidTr="00137B4E">
        <w:trPr>
          <w:trHeight w:val="209"/>
        </w:trPr>
        <w:tc>
          <w:tcPr>
            <w:tcW w:w="2834" w:type="dxa"/>
          </w:tcPr>
          <w:p w14:paraId="409202B3" w14:textId="77777777" w:rsidR="003B23ED" w:rsidRPr="009D13AA" w:rsidRDefault="003B23ED" w:rsidP="00137B4E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2943" w:type="dxa"/>
          </w:tcPr>
          <w:p w14:paraId="3C7E51E3" w14:textId="77777777" w:rsidR="003B23ED" w:rsidRPr="009D13AA" w:rsidRDefault="003B23ED" w:rsidP="00137B4E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2943" w:type="dxa"/>
          </w:tcPr>
          <w:p w14:paraId="55184888" w14:textId="77777777" w:rsidR="003B23ED" w:rsidRPr="009D13AA" w:rsidRDefault="003B23ED" w:rsidP="00137B4E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5A84F529" w14:textId="77777777" w:rsidR="003B23ED" w:rsidRPr="009D13AA" w:rsidRDefault="003B23ED" w:rsidP="00137B4E">
      <w:pPr>
        <w:autoSpaceDE w:val="0"/>
        <w:autoSpaceDN w:val="0"/>
        <w:adjustRightInd w:val="0"/>
        <w:snapToGrid w:val="0"/>
        <w:spacing w:after="0" w:line="264" w:lineRule="auto"/>
        <w:rPr>
          <w:rFonts w:ascii="Soberana Sans" w:eastAsia="Times New Roman" w:hAnsi="Soberana Sans" w:cs="Soberana Sans"/>
          <w:sz w:val="20"/>
          <w:szCs w:val="20"/>
        </w:rPr>
      </w:pPr>
    </w:p>
    <w:p w14:paraId="1FE76EA7" w14:textId="77777777" w:rsidR="006941C6" w:rsidRPr="009D13AA" w:rsidRDefault="006941C6" w:rsidP="00137B4E">
      <w:pPr>
        <w:autoSpaceDE w:val="0"/>
        <w:autoSpaceDN w:val="0"/>
        <w:adjustRightInd w:val="0"/>
        <w:snapToGrid w:val="0"/>
        <w:spacing w:after="0" w:line="264" w:lineRule="auto"/>
        <w:rPr>
          <w:rFonts w:ascii="Soberana Sans" w:eastAsia="Times New Roman" w:hAnsi="Soberana Sans" w:cs="Soberana Sans"/>
          <w:b/>
          <w:sz w:val="20"/>
          <w:szCs w:val="20"/>
        </w:rPr>
      </w:pPr>
      <w:r w:rsidRPr="009D13AA">
        <w:rPr>
          <w:rFonts w:ascii="Soberana Sans" w:eastAsia="Times New Roman" w:hAnsi="Soberana Sans" w:cs="Soberana Sans"/>
          <w:b/>
          <w:sz w:val="20"/>
          <w:szCs w:val="20"/>
        </w:rPr>
        <w:t>INFORMACIÓN DE LA AUTORIZACIÓN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64"/>
        <w:gridCol w:w="5856"/>
      </w:tblGrid>
      <w:tr w:rsidR="00AE701F" w:rsidRPr="009D13AA" w14:paraId="5F6A5709" w14:textId="77777777" w:rsidTr="00137B4E">
        <w:tc>
          <w:tcPr>
            <w:tcW w:w="2864" w:type="dxa"/>
          </w:tcPr>
          <w:p w14:paraId="0C8CD0F7" w14:textId="77777777" w:rsidR="00AE701F" w:rsidRPr="009D13AA" w:rsidRDefault="002E3B20" w:rsidP="00137B4E">
            <w:pPr>
              <w:autoSpaceDE w:val="0"/>
              <w:autoSpaceDN w:val="0"/>
              <w:adjustRightInd w:val="0"/>
              <w:snapToGrid w:val="0"/>
              <w:spacing w:line="264" w:lineRule="auto"/>
              <w:jc w:val="both"/>
              <w:rPr>
                <w:rFonts w:ascii="Soberana Sans" w:eastAsia="Times New Roman" w:hAnsi="Soberana Sans" w:cs="Soberana Sans"/>
                <w:color w:val="000000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color w:val="000000"/>
                <w:sz w:val="20"/>
                <w:szCs w:val="20"/>
              </w:rPr>
              <w:t>AUTORIZACIÓN DE LA LEGISLATURA LOCAL</w:t>
            </w:r>
          </w:p>
        </w:tc>
        <w:tc>
          <w:tcPr>
            <w:tcW w:w="5856" w:type="dxa"/>
            <w:tcBorders>
              <w:top w:val="single" w:sz="4" w:space="0" w:color="auto"/>
            </w:tcBorders>
          </w:tcPr>
          <w:p w14:paraId="11395479" w14:textId="77777777" w:rsidR="00AE701F" w:rsidRPr="009D13AA" w:rsidRDefault="00AE701F" w:rsidP="00137B4E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AE701F" w:rsidRPr="009D13AA" w14:paraId="4A12AC47" w14:textId="77777777" w:rsidTr="00137B4E">
        <w:tc>
          <w:tcPr>
            <w:tcW w:w="2864" w:type="dxa"/>
          </w:tcPr>
          <w:p w14:paraId="0D99CD23" w14:textId="77777777" w:rsidR="00AE701F" w:rsidRPr="009D13AA" w:rsidRDefault="006941C6" w:rsidP="00052381">
            <w:pPr>
              <w:autoSpaceDE w:val="0"/>
              <w:autoSpaceDN w:val="0"/>
              <w:adjustRightInd w:val="0"/>
              <w:snapToGrid w:val="0"/>
              <w:spacing w:line="264" w:lineRule="auto"/>
              <w:jc w:val="both"/>
              <w:rPr>
                <w:rFonts w:ascii="Soberana Sans" w:eastAsia="Times New Roman" w:hAnsi="Soberana Sans" w:cs="Soberana Sans"/>
                <w:color w:val="000000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color w:val="000000"/>
                <w:sz w:val="20"/>
                <w:szCs w:val="20"/>
              </w:rPr>
              <w:t>ACTA DE CABILDO</w:t>
            </w:r>
          </w:p>
        </w:tc>
        <w:tc>
          <w:tcPr>
            <w:tcW w:w="5856" w:type="dxa"/>
          </w:tcPr>
          <w:p w14:paraId="605F7B86" w14:textId="77777777" w:rsidR="00AE701F" w:rsidRPr="009D13AA" w:rsidRDefault="00AE701F" w:rsidP="00137B4E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052381" w:rsidRPr="009D13AA" w14:paraId="6DF2EF24" w14:textId="77777777" w:rsidTr="00137B4E">
        <w:tc>
          <w:tcPr>
            <w:tcW w:w="2864" w:type="dxa"/>
          </w:tcPr>
          <w:p w14:paraId="49680F83" w14:textId="77777777" w:rsidR="00052381" w:rsidRPr="009D13AA" w:rsidRDefault="00052381" w:rsidP="00137B4E">
            <w:pPr>
              <w:autoSpaceDE w:val="0"/>
              <w:autoSpaceDN w:val="0"/>
              <w:adjustRightInd w:val="0"/>
              <w:snapToGrid w:val="0"/>
              <w:spacing w:line="264" w:lineRule="auto"/>
              <w:jc w:val="both"/>
              <w:rPr>
                <w:rFonts w:ascii="Soberana Sans" w:eastAsia="Times New Roman" w:hAnsi="Soberana Sans" w:cs="Soberana Sans"/>
                <w:color w:val="000000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color w:val="000000"/>
                <w:sz w:val="20"/>
                <w:szCs w:val="20"/>
              </w:rPr>
              <w:t>ÓRGANO DE GOBIERNO</w:t>
            </w:r>
          </w:p>
        </w:tc>
        <w:tc>
          <w:tcPr>
            <w:tcW w:w="5856" w:type="dxa"/>
          </w:tcPr>
          <w:p w14:paraId="3827E7C3" w14:textId="77777777" w:rsidR="00052381" w:rsidRPr="009D13AA" w:rsidRDefault="00052381" w:rsidP="00137B4E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1BCD26F9" w14:textId="77777777" w:rsidR="002E0C89" w:rsidRPr="009D13AA" w:rsidRDefault="002E0C89" w:rsidP="00137B4E">
      <w:pPr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285CF1B4" w14:textId="746A8F93" w:rsidR="00211EA2" w:rsidRPr="009D13AA" w:rsidRDefault="007E72A2" w:rsidP="00137B4E">
      <w:pPr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>
        <w:rPr>
          <w:rFonts w:ascii="Soberana Sans" w:eastAsia="Times New Roman" w:hAnsi="Soberana Sans" w:cs="Soberana Sans"/>
          <w:sz w:val="20"/>
          <w:szCs w:val="20"/>
        </w:rPr>
        <w:t>C</w:t>
      </w:r>
      <w:r w:rsidR="00171DBF" w:rsidRPr="009D13AA">
        <w:rPr>
          <w:rFonts w:ascii="Soberana Sans" w:eastAsia="Times New Roman" w:hAnsi="Soberana Sans" w:cs="Soberana Sans"/>
          <w:sz w:val="20"/>
          <w:szCs w:val="20"/>
        </w:rPr>
        <w:t>on fundamento en lo dispuesto por el artículo 45</w:t>
      </w:r>
      <w:r w:rsidR="00F230B0" w:rsidRPr="009D13AA">
        <w:rPr>
          <w:rFonts w:ascii="Soberana Sans" w:eastAsia="Times New Roman" w:hAnsi="Soberana Sans" w:cs="Soberana Sans"/>
          <w:sz w:val="20"/>
          <w:szCs w:val="20"/>
        </w:rPr>
        <w:t>,</w:t>
      </w:r>
      <w:r w:rsidR="00171DBF" w:rsidRPr="009D13AA">
        <w:rPr>
          <w:rFonts w:ascii="Soberana Sans" w:eastAsia="Times New Roman" w:hAnsi="Soberana Sans" w:cs="Soberana Sans"/>
          <w:sz w:val="20"/>
          <w:szCs w:val="20"/>
        </w:rPr>
        <w:t xml:space="preserve"> fracción I</w:t>
      </w:r>
      <w:r w:rsidR="00F230B0" w:rsidRPr="009D13AA">
        <w:rPr>
          <w:rFonts w:ascii="Soberana Sans" w:hAnsi="Soberana Sans"/>
          <w:sz w:val="20"/>
          <w:szCs w:val="20"/>
        </w:rPr>
        <w:t xml:space="preserve"> del Registro Público Único de Financiamientos y Obligaciones de Entidades Federativas y Municipios</w:t>
      </w:r>
      <w:r w:rsidR="00171DBF" w:rsidRPr="009D13AA">
        <w:rPr>
          <w:rFonts w:ascii="Soberana Sans" w:eastAsia="Times New Roman" w:hAnsi="Soberana Sans" w:cs="Soberana Sans"/>
          <w:sz w:val="20"/>
          <w:szCs w:val="20"/>
        </w:rPr>
        <w:t xml:space="preserve"> declaro bajo protesta de decir verdad que:</w:t>
      </w:r>
    </w:p>
    <w:p w14:paraId="10B158AA" w14:textId="77777777" w:rsidR="00171DBF" w:rsidRPr="009D13AA" w:rsidRDefault="00171DBF" w:rsidP="00137B4E">
      <w:pPr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7EA3362A" w14:textId="77777777" w:rsidR="002E0C89" w:rsidRPr="009D13AA" w:rsidRDefault="00211EA2" w:rsidP="00854599">
      <w:pPr>
        <w:pStyle w:val="Prrafodelista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La Legislatura Local autorizó, conforme al artículo 23 de la Ley, que se reestructure el Financiamiento o modifique la Obligación, así como en su caso, de la Afectación de participaciones, aportaciones federales o Ingresos Locales, y además, en el caso de Municipios, entidades paraestatales y paramunicipales y otros Entes Públicos, que se cuenta con las autorizaciones del cabildo o de sus órganos de gobierno, según corresponda. Para el caso de la Ciudad de México, aplica para modificaciones de Obligaciones relacionadas con Asociaciones Público-Privadas, y</w:t>
      </w:r>
    </w:p>
    <w:p w14:paraId="5661E33D" w14:textId="77777777" w:rsidR="00211EA2" w:rsidRPr="009D13AA" w:rsidRDefault="00211EA2" w:rsidP="00137B4E">
      <w:pPr>
        <w:tabs>
          <w:tab w:val="left" w:pos="567"/>
        </w:tabs>
        <w:autoSpaceDE w:val="0"/>
        <w:autoSpaceDN w:val="0"/>
        <w:adjustRightInd w:val="0"/>
        <w:snapToGrid w:val="0"/>
        <w:spacing w:after="0" w:line="264" w:lineRule="auto"/>
        <w:ind w:left="709" w:hanging="283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 </w:t>
      </w:r>
    </w:p>
    <w:p w14:paraId="04579047" w14:textId="77777777" w:rsidR="00AE701F" w:rsidRPr="009D13AA" w:rsidRDefault="00211EA2" w:rsidP="00854599">
      <w:pPr>
        <w:pStyle w:val="Prrafodelista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Cumple con las disposiciones jurídicas aplicables.</w:t>
      </w:r>
    </w:p>
    <w:p w14:paraId="2E46A399" w14:textId="77777777" w:rsidR="00211EA2" w:rsidRPr="009D13AA" w:rsidRDefault="00211EA2" w:rsidP="00137B4E">
      <w:pPr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Soberana Sans" w:hAnsi="Soberana Sans"/>
          <w:sz w:val="20"/>
          <w:szCs w:val="20"/>
        </w:rPr>
      </w:pPr>
    </w:p>
    <w:p w14:paraId="6C8B862E" w14:textId="77777777" w:rsidR="00D66CAF" w:rsidRPr="009D13AA" w:rsidRDefault="00D66CAF" w:rsidP="00D66CAF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En virtud de lo anterior, se adjuntan los siguientes </w:t>
      </w:r>
      <w:r>
        <w:rPr>
          <w:rFonts w:ascii="Soberana Sans" w:eastAsia="Times New Roman" w:hAnsi="Soberana Sans" w:cs="Soberana Sans"/>
          <w:sz w:val="20"/>
          <w:szCs w:val="20"/>
        </w:rPr>
        <w:t>documentos</w:t>
      </w: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: 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Listado de la documentación que adjunta a la solicitud).</w:t>
      </w:r>
    </w:p>
    <w:p w14:paraId="3FA7971C" w14:textId="77777777" w:rsidR="00D66CAF" w:rsidRPr="009D13AA" w:rsidRDefault="00D66CAF" w:rsidP="00D66CAF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1B5CE584" w14:textId="77777777" w:rsidR="00D66CAF" w:rsidRPr="009D13AA" w:rsidRDefault="00D66CAF" w:rsidP="00D66CAF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Por lo anterior</w:t>
      </w:r>
      <w:r>
        <w:rPr>
          <w:rFonts w:ascii="Soberana Sans" w:eastAsia="Times New Roman" w:hAnsi="Soberana Sans" w:cs="Soberana Sans"/>
          <w:sz w:val="20"/>
          <w:szCs w:val="20"/>
        </w:rPr>
        <w:t>mente</w:t>
      </w: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 expuesto, atentamente solicito a la Secretaría se sirva:</w:t>
      </w:r>
    </w:p>
    <w:p w14:paraId="55DDB259" w14:textId="77777777" w:rsidR="00D66CAF" w:rsidRPr="009D13AA" w:rsidRDefault="00D66CAF" w:rsidP="00D66CAF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350FDF6B" w14:textId="77777777" w:rsidR="00D66CAF" w:rsidRPr="009D13AA" w:rsidRDefault="00D66CAF" w:rsidP="00D66CAF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PRIMERO: Tenerme por presentado en términos del presente escrito con la personalidad que ostento.</w:t>
      </w:r>
    </w:p>
    <w:p w14:paraId="3CFAD29B" w14:textId="77777777" w:rsidR="00D66CAF" w:rsidRPr="009D13AA" w:rsidRDefault="00D66CAF" w:rsidP="00D66CAF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7DD132CC" w14:textId="2845B43C" w:rsidR="00FE0CC9" w:rsidRPr="009D13AA" w:rsidRDefault="00D66CAF" w:rsidP="00137B4E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SEGUNDO: Tener por presentados los documentos que se ponen a su consideración, de conformidad con lo dispuesto en los artículos aplicables del Reglamento</w:t>
      </w:r>
    </w:p>
    <w:p w14:paraId="0B10CCA8" w14:textId="77777777" w:rsidR="00D66CAF" w:rsidRDefault="00D66CAF" w:rsidP="00137B4E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5D96B5F1" w14:textId="0EE201CE" w:rsidR="00AE701F" w:rsidRPr="009D13AA" w:rsidRDefault="00AE701F" w:rsidP="00137B4E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TERCERO: Inscribir </w:t>
      </w:r>
      <w:r w:rsidR="00641979" w:rsidRPr="009D13AA">
        <w:rPr>
          <w:rFonts w:ascii="Soberana Sans" w:eastAsia="Times New Roman" w:hAnsi="Soberana Sans" w:cs="Soberana Sans"/>
          <w:sz w:val="20"/>
          <w:szCs w:val="20"/>
        </w:rPr>
        <w:t xml:space="preserve">la </w:t>
      </w:r>
      <w:r w:rsidR="003B03A9" w:rsidRPr="009D13AA">
        <w:rPr>
          <w:rFonts w:ascii="Soberana Sans" w:eastAsia="Times New Roman" w:hAnsi="Soberana Sans" w:cs="Soberana Sans"/>
          <w:sz w:val="20"/>
          <w:szCs w:val="20"/>
        </w:rPr>
        <w:t xml:space="preserve">reestructura </w:t>
      </w:r>
      <w:r w:rsidR="0079792E" w:rsidRPr="009D13AA">
        <w:rPr>
          <w:rFonts w:ascii="Soberana Sans" w:eastAsia="Times New Roman" w:hAnsi="Soberana Sans" w:cs="Soberana Sans"/>
          <w:sz w:val="20"/>
          <w:szCs w:val="20"/>
        </w:rPr>
        <w:t xml:space="preserve">antes mencionada </w:t>
      </w:r>
      <w:r w:rsidRPr="009D13AA">
        <w:rPr>
          <w:rFonts w:ascii="Soberana Sans" w:eastAsia="Times New Roman" w:hAnsi="Soberana Sans" w:cs="Soberana Sans"/>
          <w:sz w:val="20"/>
          <w:szCs w:val="20"/>
        </w:rPr>
        <w:t>en el Registro Público Único</w:t>
      </w:r>
      <w:r w:rsidR="00F52575">
        <w:rPr>
          <w:rFonts w:ascii="Soberana Sans" w:eastAsia="Times New Roman" w:hAnsi="Soberana Sans" w:cs="Soberana Sans"/>
          <w:sz w:val="20"/>
          <w:szCs w:val="20"/>
        </w:rPr>
        <w:t>.</w:t>
      </w: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 </w:t>
      </w:r>
    </w:p>
    <w:p w14:paraId="79CEC5E0" w14:textId="77777777" w:rsidR="00AE701F" w:rsidRPr="009D13AA" w:rsidRDefault="00AE701F" w:rsidP="00137B4E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0C8A0EBA" w14:textId="77777777" w:rsidR="00511398" w:rsidRPr="009D13AA" w:rsidRDefault="00AE701F" w:rsidP="00137B4E">
      <w:pPr>
        <w:tabs>
          <w:tab w:val="left" w:pos="5136"/>
        </w:tabs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Sin más por el momento, quedo de usted, reiterando mi atenta consideración. </w:t>
      </w:r>
    </w:p>
    <w:p w14:paraId="335F19CB" w14:textId="77777777" w:rsidR="00AE701F" w:rsidRPr="009D13AA" w:rsidRDefault="00AE701F" w:rsidP="00137B4E">
      <w:pPr>
        <w:tabs>
          <w:tab w:val="left" w:pos="5136"/>
        </w:tabs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ab/>
      </w:r>
    </w:p>
    <w:p w14:paraId="626D568A" w14:textId="77777777" w:rsidR="00AE701F" w:rsidRPr="009D13AA" w:rsidRDefault="00AE701F" w:rsidP="00137B4E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A T E N T A M E N T E</w:t>
      </w:r>
    </w:p>
    <w:p w14:paraId="179DC527" w14:textId="77777777" w:rsidR="008A5551" w:rsidRPr="009D13AA" w:rsidRDefault="008A5551" w:rsidP="00137B4E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1AA1148E" w14:textId="77777777" w:rsidR="008C4F1F" w:rsidRPr="009D13AA" w:rsidRDefault="008C4F1F" w:rsidP="00137B4E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309E4595" w14:textId="77777777" w:rsidR="008C4F1F" w:rsidRPr="009D13AA" w:rsidRDefault="008C4F1F" w:rsidP="00137B4E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42E02F3C" w14:textId="77777777" w:rsidR="002E0C89" w:rsidRPr="009D13AA" w:rsidRDefault="002E0C89" w:rsidP="00137B4E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2D80DCED" w14:textId="77777777" w:rsidR="00AE701F" w:rsidRPr="009D13AA" w:rsidRDefault="00AE701F" w:rsidP="00137B4E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NOMBRE DEL SOLICITANTE AUTORIZADO</w:t>
      </w:r>
    </w:p>
    <w:p w14:paraId="43A8388E" w14:textId="77777777" w:rsidR="00AE701F" w:rsidRPr="009D13AA" w:rsidRDefault="00AE701F" w:rsidP="00137B4E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CARGO DEL SOLICITANTE AUTORIZADO</w:t>
      </w:r>
    </w:p>
    <w:p w14:paraId="278E6BDD" w14:textId="77777777" w:rsidR="00C40C42" w:rsidRDefault="00C40C42" w:rsidP="00137B4E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0D771B70" w14:textId="77777777" w:rsidR="00770BAC" w:rsidRDefault="00770BAC" w:rsidP="00137B4E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2D64447F" w14:textId="77777777" w:rsidR="00770BAC" w:rsidRDefault="00770BAC" w:rsidP="00137B4E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7AA48770" w14:textId="77777777" w:rsidR="00770BAC" w:rsidRDefault="00770BAC" w:rsidP="00137B4E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14ECC296" w14:textId="77777777" w:rsidR="00770BAC" w:rsidRDefault="00770BAC" w:rsidP="00137B4E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59F1A15F" w14:textId="77777777" w:rsidR="00770BAC" w:rsidRDefault="00770BAC" w:rsidP="00137B4E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25C8B226" w14:textId="77777777" w:rsidR="00770BAC" w:rsidRDefault="00770BAC" w:rsidP="00137B4E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1F672037" w14:textId="77777777" w:rsidR="00770BAC" w:rsidRDefault="00770BAC" w:rsidP="00137B4E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524BB19A" w14:textId="77777777" w:rsidR="00770BAC" w:rsidRDefault="00770BAC" w:rsidP="00137B4E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3CE92FB2" w14:textId="77777777" w:rsidR="00770BAC" w:rsidRDefault="00770BAC" w:rsidP="00137B4E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58D795D5" w14:textId="77777777" w:rsidR="00770BAC" w:rsidRDefault="00770BAC" w:rsidP="00137B4E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619BE1DF" w14:textId="77777777" w:rsidR="00770BAC" w:rsidRDefault="00770BAC" w:rsidP="00137B4E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34350B84" w14:textId="77777777" w:rsidR="00770BAC" w:rsidRDefault="00770BAC" w:rsidP="00137B4E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7207A92E" w14:textId="77777777" w:rsidR="00770BAC" w:rsidRDefault="00770BAC" w:rsidP="00137B4E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140B4E8A" w14:textId="77777777" w:rsidR="00770BAC" w:rsidRDefault="00770BAC" w:rsidP="00137B4E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10D0CADF" w14:textId="77777777" w:rsidR="00770BAC" w:rsidRDefault="00770BAC" w:rsidP="00137B4E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3503831C" w14:textId="77777777" w:rsidR="00770BAC" w:rsidRDefault="00770BAC" w:rsidP="00137B4E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62C9A88E" w14:textId="77777777" w:rsidR="00770BAC" w:rsidRDefault="00770BAC" w:rsidP="00137B4E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6D543230" w14:textId="77777777" w:rsidR="00770BAC" w:rsidRDefault="00770BAC" w:rsidP="00137B4E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52165D23" w14:textId="77777777" w:rsidR="00770BAC" w:rsidRDefault="00770BAC" w:rsidP="00137B4E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3EFFF1BD" w14:textId="77777777" w:rsidR="00770BAC" w:rsidRDefault="00770BAC" w:rsidP="00137B4E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7BE9BA52" w14:textId="77777777" w:rsidR="00770BAC" w:rsidRDefault="00770BAC" w:rsidP="00137B4E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509DD3C0" w14:textId="77777777" w:rsidR="00770BAC" w:rsidRDefault="00770BAC" w:rsidP="00137B4E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51D13F3F" w14:textId="77777777" w:rsidR="00770BAC" w:rsidRDefault="00770BAC" w:rsidP="00137B4E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7414E073" w14:textId="77777777" w:rsidR="003030AA" w:rsidRDefault="003030AA" w:rsidP="00137B4E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5FF39143" w14:textId="77777777" w:rsidR="003030AA" w:rsidRDefault="003030AA" w:rsidP="00137B4E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1E18B05A" w14:textId="77777777" w:rsidR="003030AA" w:rsidRDefault="003030AA" w:rsidP="00137B4E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34322D96" w14:textId="77777777" w:rsidR="003030AA" w:rsidRDefault="003030AA" w:rsidP="00137B4E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63742D33" w14:textId="77777777" w:rsidR="00770BAC" w:rsidRPr="009D13AA" w:rsidRDefault="00770BAC" w:rsidP="00137B4E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651C30EC" w14:textId="49D9CA2F" w:rsidR="00D63B56" w:rsidRPr="009D13AA" w:rsidRDefault="009D5D75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  <w:u w:val="single"/>
        </w:rPr>
        <w:t>Nota:</w:t>
      </w: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 De ser el caso, en la sección de Información de la Autorización se deberá indicar que la Autorización de la Legislatura local y/o Acta de Cabildo/Órgano de Gobierno, no le aplica.</w:t>
      </w:r>
    </w:p>
    <w:sectPr w:rsidR="00D63B56" w:rsidRPr="009D13AA" w:rsidSect="003943DF">
      <w:headerReference w:type="default" r:id="rId8"/>
      <w:footerReference w:type="default" r:id="rId9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DEF3F" w14:textId="77777777" w:rsidR="00E7242A" w:rsidRDefault="00E7242A" w:rsidP="008E3BB2">
      <w:pPr>
        <w:spacing w:after="0" w:line="240" w:lineRule="auto"/>
      </w:pPr>
      <w:r>
        <w:separator/>
      </w:r>
    </w:p>
  </w:endnote>
  <w:endnote w:type="continuationSeparator" w:id="0">
    <w:p w14:paraId="6D481A00" w14:textId="77777777" w:rsidR="00E7242A" w:rsidRDefault="00E7242A" w:rsidP="008E3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177891"/>
      <w:docPartObj>
        <w:docPartGallery w:val="Page Numbers (Bottom of Page)"/>
        <w:docPartUnique/>
      </w:docPartObj>
    </w:sdtPr>
    <w:sdtEndPr/>
    <w:sdtContent>
      <w:sdt>
        <w:sdtPr>
          <w:id w:val="1014263908"/>
          <w:docPartObj>
            <w:docPartGallery w:val="Page Numbers (Top of Page)"/>
            <w:docPartUnique/>
          </w:docPartObj>
        </w:sdtPr>
        <w:sdtEndPr/>
        <w:sdtContent>
          <w:p w14:paraId="51CD016A" w14:textId="77777777" w:rsidR="004F7E05" w:rsidRPr="000214A7" w:rsidRDefault="004F7E05">
            <w:pPr>
              <w:pStyle w:val="Piedepgina"/>
              <w:jc w:val="right"/>
            </w:pPr>
            <w:r w:rsidRPr="000214A7">
              <w:rPr>
                <w:b/>
                <w:bCs/>
                <w:sz w:val="16"/>
                <w:szCs w:val="16"/>
              </w:rPr>
              <w:fldChar w:fldCharType="begin"/>
            </w:r>
            <w:r w:rsidRPr="000214A7">
              <w:rPr>
                <w:b/>
                <w:bCs/>
                <w:sz w:val="16"/>
                <w:szCs w:val="16"/>
              </w:rPr>
              <w:instrText>PAGE</w:instrText>
            </w:r>
            <w:r w:rsidRPr="000214A7">
              <w:rPr>
                <w:b/>
                <w:bCs/>
                <w:sz w:val="16"/>
                <w:szCs w:val="16"/>
              </w:rPr>
              <w:fldChar w:fldCharType="separate"/>
            </w:r>
            <w:r w:rsidR="00E45C61">
              <w:rPr>
                <w:b/>
                <w:bCs/>
                <w:noProof/>
                <w:sz w:val="16"/>
                <w:szCs w:val="16"/>
              </w:rPr>
              <w:t>3</w:t>
            </w:r>
            <w:r w:rsidRPr="000214A7">
              <w:rPr>
                <w:b/>
                <w:bCs/>
                <w:sz w:val="16"/>
                <w:szCs w:val="16"/>
              </w:rPr>
              <w:fldChar w:fldCharType="end"/>
            </w:r>
            <w:r w:rsidRPr="000214A7">
              <w:rPr>
                <w:b/>
                <w:sz w:val="16"/>
                <w:szCs w:val="16"/>
                <w:lang w:val="es-ES"/>
              </w:rPr>
              <w:t xml:space="preserve"> </w:t>
            </w:r>
            <w:r w:rsidRPr="000214A7">
              <w:rPr>
                <w:sz w:val="16"/>
                <w:szCs w:val="16"/>
                <w:lang w:val="es-ES"/>
              </w:rPr>
              <w:t>de</w:t>
            </w:r>
            <w:r w:rsidRPr="000214A7">
              <w:rPr>
                <w:b/>
                <w:sz w:val="16"/>
                <w:szCs w:val="16"/>
                <w:lang w:val="es-ES"/>
              </w:rPr>
              <w:t xml:space="preserve"> </w:t>
            </w:r>
            <w:r w:rsidRPr="000214A7">
              <w:rPr>
                <w:b/>
                <w:bCs/>
                <w:sz w:val="16"/>
                <w:szCs w:val="16"/>
              </w:rPr>
              <w:fldChar w:fldCharType="begin"/>
            </w:r>
            <w:r w:rsidRPr="000214A7">
              <w:rPr>
                <w:b/>
                <w:bCs/>
                <w:sz w:val="16"/>
                <w:szCs w:val="16"/>
              </w:rPr>
              <w:instrText>NUMPAGES</w:instrText>
            </w:r>
            <w:r w:rsidRPr="000214A7">
              <w:rPr>
                <w:b/>
                <w:bCs/>
                <w:sz w:val="16"/>
                <w:szCs w:val="16"/>
              </w:rPr>
              <w:fldChar w:fldCharType="separate"/>
            </w:r>
            <w:r w:rsidR="00E45C61">
              <w:rPr>
                <w:b/>
                <w:bCs/>
                <w:noProof/>
                <w:sz w:val="16"/>
                <w:szCs w:val="16"/>
              </w:rPr>
              <w:t>3</w:t>
            </w:r>
            <w:r w:rsidRPr="000214A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0BC1527" w14:textId="77777777" w:rsidR="004F7E05" w:rsidRPr="000214A7" w:rsidRDefault="004F7E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4F784" w14:textId="77777777" w:rsidR="00E7242A" w:rsidRDefault="00E7242A" w:rsidP="008E3BB2">
      <w:pPr>
        <w:spacing w:after="0" w:line="240" w:lineRule="auto"/>
      </w:pPr>
      <w:r>
        <w:separator/>
      </w:r>
    </w:p>
  </w:footnote>
  <w:footnote w:type="continuationSeparator" w:id="0">
    <w:p w14:paraId="729F5453" w14:textId="77777777" w:rsidR="00E7242A" w:rsidRDefault="00E7242A" w:rsidP="008E3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oberana Sans" w:hAnsi="Soberana Sans"/>
        <w:b/>
        <w:sz w:val="20"/>
        <w:szCs w:val="20"/>
      </w:rPr>
      <w:alias w:val="Autor"/>
      <w:tag w:val=""/>
      <w:id w:val="194738391"/>
      <w:placeholder>
        <w:docPart w:val="1F10AC0D880A4C3EA069F497C9AF336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248C71FC" w14:textId="77777777" w:rsidR="004F7E05" w:rsidRPr="009D13AA" w:rsidRDefault="004F7E05">
        <w:pPr>
          <w:pStyle w:val="Encabezado"/>
          <w:jc w:val="center"/>
          <w:rPr>
            <w:rFonts w:ascii="Soberana Sans" w:hAnsi="Soberana Sans"/>
            <w:b/>
            <w:sz w:val="20"/>
            <w:szCs w:val="20"/>
          </w:rPr>
        </w:pPr>
        <w:r w:rsidRPr="009D13AA">
          <w:rPr>
            <w:rFonts w:ascii="Soberana Sans" w:hAnsi="Soberana Sans"/>
            <w:b/>
            <w:sz w:val="20"/>
            <w:szCs w:val="20"/>
          </w:rPr>
          <w:t>Anexo 3</w:t>
        </w:r>
      </w:p>
    </w:sdtContent>
  </w:sdt>
  <w:p w14:paraId="3AFD9C4D" w14:textId="59DBDB6B" w:rsidR="004F7E05" w:rsidRPr="000214A7" w:rsidRDefault="00E45C61">
    <w:pPr>
      <w:pStyle w:val="Encabezado"/>
      <w:jc w:val="center"/>
      <w:rPr>
        <w:rFonts w:ascii="Soberana Sans" w:hAnsi="Soberana Sans"/>
        <w:sz w:val="20"/>
        <w:szCs w:val="20"/>
      </w:rPr>
    </w:pPr>
    <w:sdt>
      <w:sdtPr>
        <w:rPr>
          <w:rFonts w:ascii="Soberana Sans" w:hAnsi="Soberana Sans"/>
          <w:sz w:val="20"/>
          <w:szCs w:val="20"/>
        </w:rPr>
        <w:alias w:val="Título"/>
        <w:tag w:val=""/>
        <w:id w:val="735209835"/>
        <w:placeholder>
          <w:docPart w:val="AD8A8AC081EB4AFAB3EE95295B134F1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F7E05" w:rsidRPr="000214A7">
          <w:rPr>
            <w:rFonts w:ascii="Soberana Sans" w:hAnsi="Soberana Sans"/>
            <w:sz w:val="20"/>
            <w:szCs w:val="20"/>
          </w:rPr>
          <w:t>Inscripción de Reestructuras de Financiamientos o modificación de Obligaciones relacionadas con Asociaciones Público-Privadas en el Registro Público Único</w:t>
        </w:r>
      </w:sdtContent>
    </w:sdt>
  </w:p>
  <w:p w14:paraId="2E6201F4" w14:textId="77777777" w:rsidR="004F7E05" w:rsidRPr="000214A7" w:rsidRDefault="004F7E05" w:rsidP="00AE701F">
    <w:pPr>
      <w:pStyle w:val="Encabezado"/>
      <w:tabs>
        <w:tab w:val="clear" w:pos="4419"/>
        <w:tab w:val="clear" w:pos="8838"/>
        <w:tab w:val="left" w:pos="5080"/>
      </w:tabs>
      <w:rPr>
        <w:rFonts w:ascii="Soberana Sans" w:hAnsi="Soberana Sans"/>
        <w:sz w:val="16"/>
        <w:szCs w:val="20"/>
      </w:rPr>
    </w:pPr>
    <w:r w:rsidRPr="000214A7">
      <w:rPr>
        <w:rFonts w:ascii="Soberana Sans" w:hAnsi="Soberana Sans"/>
        <w:sz w:val="16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4908"/>
    <w:multiLevelType w:val="hybridMultilevel"/>
    <w:tmpl w:val="7D26BCEE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D33B3"/>
    <w:multiLevelType w:val="hybridMultilevel"/>
    <w:tmpl w:val="7D26BCEE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B92A05"/>
    <w:multiLevelType w:val="hybridMultilevel"/>
    <w:tmpl w:val="E4287842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946719"/>
    <w:multiLevelType w:val="hybridMultilevel"/>
    <w:tmpl w:val="7982049C"/>
    <w:lvl w:ilvl="0" w:tplc="0D76B2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C64E1E"/>
    <w:multiLevelType w:val="hybridMultilevel"/>
    <w:tmpl w:val="5B08B70C"/>
    <w:lvl w:ilvl="0" w:tplc="7884DB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7151"/>
    <w:multiLevelType w:val="hybridMultilevel"/>
    <w:tmpl w:val="DB6089CC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577DE1"/>
    <w:multiLevelType w:val="hybridMultilevel"/>
    <w:tmpl w:val="E4287842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6D5798"/>
    <w:multiLevelType w:val="hybridMultilevel"/>
    <w:tmpl w:val="C640F9EE"/>
    <w:lvl w:ilvl="0" w:tplc="D85270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7E167EB"/>
    <w:multiLevelType w:val="hybridMultilevel"/>
    <w:tmpl w:val="733C58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978D1"/>
    <w:multiLevelType w:val="hybridMultilevel"/>
    <w:tmpl w:val="AF52808C"/>
    <w:lvl w:ilvl="0" w:tplc="2C644B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BF03770"/>
    <w:multiLevelType w:val="hybridMultilevel"/>
    <w:tmpl w:val="0D76C4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5773A"/>
    <w:multiLevelType w:val="multilevel"/>
    <w:tmpl w:val="76F63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3E4940"/>
    <w:multiLevelType w:val="hybridMultilevel"/>
    <w:tmpl w:val="B0600484"/>
    <w:lvl w:ilvl="0" w:tplc="C5BC70F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05D06"/>
    <w:multiLevelType w:val="hybridMultilevel"/>
    <w:tmpl w:val="E4287842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1E3288B"/>
    <w:multiLevelType w:val="multilevel"/>
    <w:tmpl w:val="3F203E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606418AD"/>
    <w:multiLevelType w:val="multilevel"/>
    <w:tmpl w:val="95D454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16" w15:restartNumberingAfterBreak="0">
    <w:nsid w:val="6B655FAB"/>
    <w:multiLevelType w:val="hybridMultilevel"/>
    <w:tmpl w:val="FFCE1624"/>
    <w:lvl w:ilvl="0" w:tplc="9230C1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39601AB"/>
    <w:multiLevelType w:val="hybridMultilevel"/>
    <w:tmpl w:val="EA648066"/>
    <w:lvl w:ilvl="0" w:tplc="A11C2F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4CB650E"/>
    <w:multiLevelType w:val="multilevel"/>
    <w:tmpl w:val="0B6C70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7F897F75"/>
    <w:multiLevelType w:val="hybridMultilevel"/>
    <w:tmpl w:val="7D26BCEE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6"/>
  </w:num>
  <w:num w:numId="5">
    <w:abstractNumId w:val="17"/>
  </w:num>
  <w:num w:numId="6">
    <w:abstractNumId w:val="7"/>
  </w:num>
  <w:num w:numId="7">
    <w:abstractNumId w:val="3"/>
  </w:num>
  <w:num w:numId="8">
    <w:abstractNumId w:val="9"/>
  </w:num>
  <w:num w:numId="9">
    <w:abstractNumId w:val="19"/>
  </w:num>
  <w:num w:numId="10">
    <w:abstractNumId w:val="15"/>
  </w:num>
  <w:num w:numId="11">
    <w:abstractNumId w:val="14"/>
  </w:num>
  <w:num w:numId="12">
    <w:abstractNumId w:val="8"/>
  </w:num>
  <w:num w:numId="13">
    <w:abstractNumId w:val="10"/>
  </w:num>
  <w:num w:numId="14">
    <w:abstractNumId w:val="1"/>
  </w:num>
  <w:num w:numId="15">
    <w:abstractNumId w:val="6"/>
  </w:num>
  <w:num w:numId="16">
    <w:abstractNumId w:val="0"/>
  </w:num>
  <w:num w:numId="17">
    <w:abstractNumId w:val="5"/>
  </w:num>
  <w:num w:numId="18">
    <w:abstractNumId w:val="2"/>
  </w:num>
  <w:num w:numId="19">
    <w:abstractNumId w:val="13"/>
  </w:num>
  <w:num w:numId="2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BB2"/>
    <w:rsid w:val="00000C07"/>
    <w:rsid w:val="00003A16"/>
    <w:rsid w:val="000051BC"/>
    <w:rsid w:val="00010F2C"/>
    <w:rsid w:val="00012BFC"/>
    <w:rsid w:val="00013257"/>
    <w:rsid w:val="00015606"/>
    <w:rsid w:val="00020211"/>
    <w:rsid w:val="000214A7"/>
    <w:rsid w:val="00021E5E"/>
    <w:rsid w:val="00027961"/>
    <w:rsid w:val="00036001"/>
    <w:rsid w:val="00036742"/>
    <w:rsid w:val="00050288"/>
    <w:rsid w:val="0005198C"/>
    <w:rsid w:val="00052381"/>
    <w:rsid w:val="00075B8F"/>
    <w:rsid w:val="00080ACC"/>
    <w:rsid w:val="00083016"/>
    <w:rsid w:val="000948DB"/>
    <w:rsid w:val="00094B78"/>
    <w:rsid w:val="00097E48"/>
    <w:rsid w:val="000A1455"/>
    <w:rsid w:val="000A7908"/>
    <w:rsid w:val="000A7F88"/>
    <w:rsid w:val="000B1B41"/>
    <w:rsid w:val="000B20B6"/>
    <w:rsid w:val="000C5B3E"/>
    <w:rsid w:val="000E1747"/>
    <w:rsid w:val="000E3482"/>
    <w:rsid w:val="000E7EA8"/>
    <w:rsid w:val="000F5AE5"/>
    <w:rsid w:val="000F7D06"/>
    <w:rsid w:val="00103829"/>
    <w:rsid w:val="001213C0"/>
    <w:rsid w:val="00125273"/>
    <w:rsid w:val="00126AAB"/>
    <w:rsid w:val="0013038E"/>
    <w:rsid w:val="00130D29"/>
    <w:rsid w:val="00131511"/>
    <w:rsid w:val="0013243A"/>
    <w:rsid w:val="001369A3"/>
    <w:rsid w:val="00137B4E"/>
    <w:rsid w:val="00147BED"/>
    <w:rsid w:val="001513F5"/>
    <w:rsid w:val="001538D9"/>
    <w:rsid w:val="00161AE3"/>
    <w:rsid w:val="00163FB6"/>
    <w:rsid w:val="00164C36"/>
    <w:rsid w:val="00171B62"/>
    <w:rsid w:val="00171DBF"/>
    <w:rsid w:val="001757D2"/>
    <w:rsid w:val="00176B70"/>
    <w:rsid w:val="00177178"/>
    <w:rsid w:val="001778C8"/>
    <w:rsid w:val="001845EA"/>
    <w:rsid w:val="00184D17"/>
    <w:rsid w:val="00185DFE"/>
    <w:rsid w:val="00185F4E"/>
    <w:rsid w:val="001912F7"/>
    <w:rsid w:val="001947C3"/>
    <w:rsid w:val="001B30BA"/>
    <w:rsid w:val="001B36F1"/>
    <w:rsid w:val="001C0DAA"/>
    <w:rsid w:val="001C6F15"/>
    <w:rsid w:val="001D2BB0"/>
    <w:rsid w:val="00211EA2"/>
    <w:rsid w:val="00215DD5"/>
    <w:rsid w:val="00222C35"/>
    <w:rsid w:val="00231846"/>
    <w:rsid w:val="0024424E"/>
    <w:rsid w:val="00246BDD"/>
    <w:rsid w:val="00251B53"/>
    <w:rsid w:val="00260375"/>
    <w:rsid w:val="0026112A"/>
    <w:rsid w:val="00262138"/>
    <w:rsid w:val="00270597"/>
    <w:rsid w:val="002766A3"/>
    <w:rsid w:val="002A5F31"/>
    <w:rsid w:val="002A692B"/>
    <w:rsid w:val="002A6C99"/>
    <w:rsid w:val="002B0256"/>
    <w:rsid w:val="002B08A1"/>
    <w:rsid w:val="002B1B25"/>
    <w:rsid w:val="002B3F5D"/>
    <w:rsid w:val="002B4200"/>
    <w:rsid w:val="002B7E52"/>
    <w:rsid w:val="002C24A3"/>
    <w:rsid w:val="002E0C89"/>
    <w:rsid w:val="002E173D"/>
    <w:rsid w:val="002E3B20"/>
    <w:rsid w:val="002E46E4"/>
    <w:rsid w:val="002F6274"/>
    <w:rsid w:val="003030AA"/>
    <w:rsid w:val="00320A43"/>
    <w:rsid w:val="00323D78"/>
    <w:rsid w:val="00346D56"/>
    <w:rsid w:val="0035449C"/>
    <w:rsid w:val="00366B1F"/>
    <w:rsid w:val="0037065C"/>
    <w:rsid w:val="0037340A"/>
    <w:rsid w:val="00380E99"/>
    <w:rsid w:val="00383B93"/>
    <w:rsid w:val="003943DF"/>
    <w:rsid w:val="003A192A"/>
    <w:rsid w:val="003A5DC7"/>
    <w:rsid w:val="003B03A9"/>
    <w:rsid w:val="003B23ED"/>
    <w:rsid w:val="003C0F43"/>
    <w:rsid w:val="003C1B6C"/>
    <w:rsid w:val="003D6E85"/>
    <w:rsid w:val="003F44DC"/>
    <w:rsid w:val="00402B63"/>
    <w:rsid w:val="004038BA"/>
    <w:rsid w:val="00404539"/>
    <w:rsid w:val="00413ECE"/>
    <w:rsid w:val="00414F93"/>
    <w:rsid w:val="00420B97"/>
    <w:rsid w:val="00421DCB"/>
    <w:rsid w:val="00422BCA"/>
    <w:rsid w:val="0043172C"/>
    <w:rsid w:val="00435DD1"/>
    <w:rsid w:val="00441B4B"/>
    <w:rsid w:val="00441BAA"/>
    <w:rsid w:val="00447D42"/>
    <w:rsid w:val="004503D2"/>
    <w:rsid w:val="004555A9"/>
    <w:rsid w:val="00461C30"/>
    <w:rsid w:val="0047603D"/>
    <w:rsid w:val="004762A9"/>
    <w:rsid w:val="004839DF"/>
    <w:rsid w:val="004A1842"/>
    <w:rsid w:val="004A2CF0"/>
    <w:rsid w:val="004B4BA3"/>
    <w:rsid w:val="004B60AC"/>
    <w:rsid w:val="004B6C8F"/>
    <w:rsid w:val="004B7C88"/>
    <w:rsid w:val="004B7F1A"/>
    <w:rsid w:val="004C259E"/>
    <w:rsid w:val="004C5351"/>
    <w:rsid w:val="004C6D00"/>
    <w:rsid w:val="004D4F24"/>
    <w:rsid w:val="004E150E"/>
    <w:rsid w:val="004E4CFC"/>
    <w:rsid w:val="004F5C85"/>
    <w:rsid w:val="004F7E05"/>
    <w:rsid w:val="00500089"/>
    <w:rsid w:val="00505ED5"/>
    <w:rsid w:val="00510647"/>
    <w:rsid w:val="00511398"/>
    <w:rsid w:val="005149A3"/>
    <w:rsid w:val="00515270"/>
    <w:rsid w:val="00516BE7"/>
    <w:rsid w:val="00525177"/>
    <w:rsid w:val="00555EE9"/>
    <w:rsid w:val="005563F9"/>
    <w:rsid w:val="00557335"/>
    <w:rsid w:val="00560056"/>
    <w:rsid w:val="00561142"/>
    <w:rsid w:val="00572A9A"/>
    <w:rsid w:val="00572DE4"/>
    <w:rsid w:val="00575654"/>
    <w:rsid w:val="00582242"/>
    <w:rsid w:val="005B0262"/>
    <w:rsid w:val="005B157B"/>
    <w:rsid w:val="005B7895"/>
    <w:rsid w:val="005C4E77"/>
    <w:rsid w:val="005F299B"/>
    <w:rsid w:val="005F3558"/>
    <w:rsid w:val="005F7F46"/>
    <w:rsid w:val="00607A46"/>
    <w:rsid w:val="00610F04"/>
    <w:rsid w:val="006139C0"/>
    <w:rsid w:val="00623F41"/>
    <w:rsid w:val="006251A5"/>
    <w:rsid w:val="006251E9"/>
    <w:rsid w:val="00632759"/>
    <w:rsid w:val="00632D2E"/>
    <w:rsid w:val="00637CDE"/>
    <w:rsid w:val="00637E34"/>
    <w:rsid w:val="00641979"/>
    <w:rsid w:val="00647A5B"/>
    <w:rsid w:val="006510F4"/>
    <w:rsid w:val="00651F31"/>
    <w:rsid w:val="00655669"/>
    <w:rsid w:val="0065750D"/>
    <w:rsid w:val="006654DF"/>
    <w:rsid w:val="00666F5E"/>
    <w:rsid w:val="0066758D"/>
    <w:rsid w:val="006675DE"/>
    <w:rsid w:val="006742F3"/>
    <w:rsid w:val="00677DB5"/>
    <w:rsid w:val="00682B33"/>
    <w:rsid w:val="00684AB7"/>
    <w:rsid w:val="00684C26"/>
    <w:rsid w:val="006926A2"/>
    <w:rsid w:val="0069320B"/>
    <w:rsid w:val="006941C6"/>
    <w:rsid w:val="006A6463"/>
    <w:rsid w:val="006B6814"/>
    <w:rsid w:val="006B76A6"/>
    <w:rsid w:val="006D52FA"/>
    <w:rsid w:val="006D638C"/>
    <w:rsid w:val="006D7E3B"/>
    <w:rsid w:val="006E28F7"/>
    <w:rsid w:val="006E4A01"/>
    <w:rsid w:val="006E5186"/>
    <w:rsid w:val="006E6D4F"/>
    <w:rsid w:val="006F045D"/>
    <w:rsid w:val="006F33A7"/>
    <w:rsid w:val="00706B80"/>
    <w:rsid w:val="00710AF3"/>
    <w:rsid w:val="007130DC"/>
    <w:rsid w:val="00722189"/>
    <w:rsid w:val="00734678"/>
    <w:rsid w:val="007352CD"/>
    <w:rsid w:val="00744BFA"/>
    <w:rsid w:val="00760C80"/>
    <w:rsid w:val="00763F76"/>
    <w:rsid w:val="00767F00"/>
    <w:rsid w:val="00770BAC"/>
    <w:rsid w:val="00771355"/>
    <w:rsid w:val="00783692"/>
    <w:rsid w:val="007849E5"/>
    <w:rsid w:val="0078524D"/>
    <w:rsid w:val="00786C40"/>
    <w:rsid w:val="007875D0"/>
    <w:rsid w:val="0079792E"/>
    <w:rsid w:val="007A1169"/>
    <w:rsid w:val="007A24FE"/>
    <w:rsid w:val="007A60DF"/>
    <w:rsid w:val="007A65F6"/>
    <w:rsid w:val="007B1635"/>
    <w:rsid w:val="007B1E7A"/>
    <w:rsid w:val="007B1FEB"/>
    <w:rsid w:val="007C0A20"/>
    <w:rsid w:val="007C4028"/>
    <w:rsid w:val="007D5EB7"/>
    <w:rsid w:val="007D6699"/>
    <w:rsid w:val="007E12BE"/>
    <w:rsid w:val="007E72A2"/>
    <w:rsid w:val="007F168C"/>
    <w:rsid w:val="00807229"/>
    <w:rsid w:val="00817EE6"/>
    <w:rsid w:val="008231F7"/>
    <w:rsid w:val="00824C7D"/>
    <w:rsid w:val="0082511B"/>
    <w:rsid w:val="00832767"/>
    <w:rsid w:val="00833DC1"/>
    <w:rsid w:val="00842715"/>
    <w:rsid w:val="00842E81"/>
    <w:rsid w:val="00852B54"/>
    <w:rsid w:val="00852BE7"/>
    <w:rsid w:val="00854599"/>
    <w:rsid w:val="00855BC0"/>
    <w:rsid w:val="00856731"/>
    <w:rsid w:val="00864A94"/>
    <w:rsid w:val="00865269"/>
    <w:rsid w:val="00865AA1"/>
    <w:rsid w:val="00880000"/>
    <w:rsid w:val="00880424"/>
    <w:rsid w:val="00884B2C"/>
    <w:rsid w:val="00891872"/>
    <w:rsid w:val="008929BA"/>
    <w:rsid w:val="008979A2"/>
    <w:rsid w:val="008A3BAD"/>
    <w:rsid w:val="008A5551"/>
    <w:rsid w:val="008B1BA2"/>
    <w:rsid w:val="008B7E6B"/>
    <w:rsid w:val="008B7EC8"/>
    <w:rsid w:val="008C1EE4"/>
    <w:rsid w:val="008C4F1F"/>
    <w:rsid w:val="008D72D7"/>
    <w:rsid w:val="008E04AA"/>
    <w:rsid w:val="008E3BB2"/>
    <w:rsid w:val="008E7FC4"/>
    <w:rsid w:val="008F3514"/>
    <w:rsid w:val="008F5404"/>
    <w:rsid w:val="008F5829"/>
    <w:rsid w:val="009045FF"/>
    <w:rsid w:val="009310E6"/>
    <w:rsid w:val="00944ABA"/>
    <w:rsid w:val="00944C94"/>
    <w:rsid w:val="00967446"/>
    <w:rsid w:val="00967A16"/>
    <w:rsid w:val="0097202B"/>
    <w:rsid w:val="0097652B"/>
    <w:rsid w:val="00980E0E"/>
    <w:rsid w:val="00987933"/>
    <w:rsid w:val="00992D39"/>
    <w:rsid w:val="009A6455"/>
    <w:rsid w:val="009B44CB"/>
    <w:rsid w:val="009C0441"/>
    <w:rsid w:val="009C2664"/>
    <w:rsid w:val="009C2A5B"/>
    <w:rsid w:val="009C54CF"/>
    <w:rsid w:val="009C7304"/>
    <w:rsid w:val="009D13AA"/>
    <w:rsid w:val="009D4C93"/>
    <w:rsid w:val="009D5D75"/>
    <w:rsid w:val="009D72D1"/>
    <w:rsid w:val="009E0C64"/>
    <w:rsid w:val="009E5637"/>
    <w:rsid w:val="00A04941"/>
    <w:rsid w:val="00A27115"/>
    <w:rsid w:val="00A32564"/>
    <w:rsid w:val="00A42D86"/>
    <w:rsid w:val="00A45288"/>
    <w:rsid w:val="00A63CEC"/>
    <w:rsid w:val="00A74E8E"/>
    <w:rsid w:val="00A85190"/>
    <w:rsid w:val="00A90CEA"/>
    <w:rsid w:val="00A957CC"/>
    <w:rsid w:val="00A96524"/>
    <w:rsid w:val="00AB1616"/>
    <w:rsid w:val="00AB3FA6"/>
    <w:rsid w:val="00AC1F9E"/>
    <w:rsid w:val="00AC52D5"/>
    <w:rsid w:val="00AC553B"/>
    <w:rsid w:val="00AD25CA"/>
    <w:rsid w:val="00AD7205"/>
    <w:rsid w:val="00AE0CDA"/>
    <w:rsid w:val="00AE49A1"/>
    <w:rsid w:val="00AE701F"/>
    <w:rsid w:val="00AF6C0F"/>
    <w:rsid w:val="00B05FBE"/>
    <w:rsid w:val="00B07DA3"/>
    <w:rsid w:val="00B128A7"/>
    <w:rsid w:val="00B2700E"/>
    <w:rsid w:val="00B336CA"/>
    <w:rsid w:val="00B36406"/>
    <w:rsid w:val="00B47103"/>
    <w:rsid w:val="00B563D7"/>
    <w:rsid w:val="00B62A27"/>
    <w:rsid w:val="00B63F23"/>
    <w:rsid w:val="00B73AEF"/>
    <w:rsid w:val="00B743D9"/>
    <w:rsid w:val="00B75624"/>
    <w:rsid w:val="00B75A1B"/>
    <w:rsid w:val="00B761CC"/>
    <w:rsid w:val="00B800B5"/>
    <w:rsid w:val="00B808AC"/>
    <w:rsid w:val="00B85F9B"/>
    <w:rsid w:val="00B96295"/>
    <w:rsid w:val="00B96907"/>
    <w:rsid w:val="00BA2E77"/>
    <w:rsid w:val="00BB0108"/>
    <w:rsid w:val="00BB078B"/>
    <w:rsid w:val="00BB2241"/>
    <w:rsid w:val="00BB5E8B"/>
    <w:rsid w:val="00BD5981"/>
    <w:rsid w:val="00BE57C8"/>
    <w:rsid w:val="00BE58BC"/>
    <w:rsid w:val="00BF01AD"/>
    <w:rsid w:val="00BF69C5"/>
    <w:rsid w:val="00C000E4"/>
    <w:rsid w:val="00C0705A"/>
    <w:rsid w:val="00C15133"/>
    <w:rsid w:val="00C2118A"/>
    <w:rsid w:val="00C23267"/>
    <w:rsid w:val="00C252C1"/>
    <w:rsid w:val="00C40C42"/>
    <w:rsid w:val="00C46F08"/>
    <w:rsid w:val="00C51242"/>
    <w:rsid w:val="00C51D24"/>
    <w:rsid w:val="00C51E9A"/>
    <w:rsid w:val="00C5257E"/>
    <w:rsid w:val="00C53B4A"/>
    <w:rsid w:val="00C6529B"/>
    <w:rsid w:val="00C73EA8"/>
    <w:rsid w:val="00C76BB6"/>
    <w:rsid w:val="00C874C8"/>
    <w:rsid w:val="00C92BE7"/>
    <w:rsid w:val="00C94AE9"/>
    <w:rsid w:val="00CC70A9"/>
    <w:rsid w:val="00CD3E26"/>
    <w:rsid w:val="00CE6C60"/>
    <w:rsid w:val="00CF48EE"/>
    <w:rsid w:val="00D052E2"/>
    <w:rsid w:val="00D133A3"/>
    <w:rsid w:val="00D32670"/>
    <w:rsid w:val="00D36202"/>
    <w:rsid w:val="00D46E43"/>
    <w:rsid w:val="00D5139D"/>
    <w:rsid w:val="00D574CC"/>
    <w:rsid w:val="00D6316A"/>
    <w:rsid w:val="00D63B56"/>
    <w:rsid w:val="00D66491"/>
    <w:rsid w:val="00D66CAF"/>
    <w:rsid w:val="00D80587"/>
    <w:rsid w:val="00D82BCC"/>
    <w:rsid w:val="00D83D57"/>
    <w:rsid w:val="00D869AC"/>
    <w:rsid w:val="00D90C62"/>
    <w:rsid w:val="00D9104D"/>
    <w:rsid w:val="00D917EC"/>
    <w:rsid w:val="00D930A8"/>
    <w:rsid w:val="00D962FA"/>
    <w:rsid w:val="00DB1C5B"/>
    <w:rsid w:val="00DD5703"/>
    <w:rsid w:val="00DE434F"/>
    <w:rsid w:val="00DE71A4"/>
    <w:rsid w:val="00DF4947"/>
    <w:rsid w:val="00DF5C35"/>
    <w:rsid w:val="00E02F29"/>
    <w:rsid w:val="00E04FFA"/>
    <w:rsid w:val="00E1044A"/>
    <w:rsid w:val="00E124E6"/>
    <w:rsid w:val="00E15FB2"/>
    <w:rsid w:val="00E2127F"/>
    <w:rsid w:val="00E434B0"/>
    <w:rsid w:val="00E44A4D"/>
    <w:rsid w:val="00E45C61"/>
    <w:rsid w:val="00E46157"/>
    <w:rsid w:val="00E63622"/>
    <w:rsid w:val="00E639AC"/>
    <w:rsid w:val="00E7242A"/>
    <w:rsid w:val="00E82927"/>
    <w:rsid w:val="00E91FCD"/>
    <w:rsid w:val="00E92D85"/>
    <w:rsid w:val="00E92DDD"/>
    <w:rsid w:val="00E95A07"/>
    <w:rsid w:val="00E95A31"/>
    <w:rsid w:val="00EA07F9"/>
    <w:rsid w:val="00EA61AF"/>
    <w:rsid w:val="00EC256F"/>
    <w:rsid w:val="00EC7FCD"/>
    <w:rsid w:val="00ED11D3"/>
    <w:rsid w:val="00EE4552"/>
    <w:rsid w:val="00EF25F9"/>
    <w:rsid w:val="00F006D6"/>
    <w:rsid w:val="00F01F2F"/>
    <w:rsid w:val="00F029B2"/>
    <w:rsid w:val="00F1549F"/>
    <w:rsid w:val="00F230B0"/>
    <w:rsid w:val="00F33FD8"/>
    <w:rsid w:val="00F36D60"/>
    <w:rsid w:val="00F41814"/>
    <w:rsid w:val="00F41EA5"/>
    <w:rsid w:val="00F42731"/>
    <w:rsid w:val="00F43338"/>
    <w:rsid w:val="00F52575"/>
    <w:rsid w:val="00F60F35"/>
    <w:rsid w:val="00F67015"/>
    <w:rsid w:val="00F7254A"/>
    <w:rsid w:val="00FA1AD3"/>
    <w:rsid w:val="00FA4520"/>
    <w:rsid w:val="00FB0854"/>
    <w:rsid w:val="00FC6278"/>
    <w:rsid w:val="00FD38B9"/>
    <w:rsid w:val="00FD555F"/>
    <w:rsid w:val="00FD73E8"/>
    <w:rsid w:val="00FE0CC9"/>
    <w:rsid w:val="00FE4385"/>
    <w:rsid w:val="00FE5B97"/>
    <w:rsid w:val="00FF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9AC5F9"/>
  <w15:docId w15:val="{7DB05A3B-DC6E-409E-A140-8DF5836B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0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3B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BB2"/>
  </w:style>
  <w:style w:type="paragraph" w:styleId="Piedepgina">
    <w:name w:val="footer"/>
    <w:basedOn w:val="Normal"/>
    <w:link w:val="PiedepginaCar"/>
    <w:uiPriority w:val="99"/>
    <w:unhideWhenUsed/>
    <w:rsid w:val="008E3B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BB2"/>
  </w:style>
  <w:style w:type="paragraph" w:styleId="Prrafodelista">
    <w:name w:val="List Paragraph"/>
    <w:basedOn w:val="Normal"/>
    <w:uiPriority w:val="34"/>
    <w:qFormat/>
    <w:rsid w:val="003C1B6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E7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05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600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00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005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00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0056"/>
    <w:rPr>
      <w:b/>
      <w:bCs/>
      <w:sz w:val="20"/>
      <w:szCs w:val="20"/>
    </w:rPr>
  </w:style>
  <w:style w:type="paragraph" w:customStyle="1" w:styleId="Texto">
    <w:name w:val="Texto"/>
    <w:basedOn w:val="Normal"/>
    <w:link w:val="TextoCar"/>
    <w:rsid w:val="00A63CEC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A63CEC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413E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10AC0D880A4C3EA069F497C9AF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BD01E-A36F-4D01-A903-A824CF3B83AB}"/>
      </w:docPartPr>
      <w:docPartBody>
        <w:p w:rsidR="008E4ADD" w:rsidRDefault="004C39E7" w:rsidP="004C39E7">
          <w:pPr>
            <w:pStyle w:val="1F10AC0D880A4C3EA069F497C9AF3369"/>
          </w:pPr>
          <w:r>
            <w:rPr>
              <w:color w:val="5B9BD5" w:themeColor="accent1"/>
              <w:sz w:val="20"/>
              <w:szCs w:val="20"/>
              <w:lang w:val="es-ES"/>
            </w:rPr>
            <w:t>[Nombre del autor]</w:t>
          </w:r>
        </w:p>
      </w:docPartBody>
    </w:docPart>
    <w:docPart>
      <w:docPartPr>
        <w:name w:val="AD8A8AC081EB4AFAB3EE95295B134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8A86-E38C-49CE-9372-06F8175ADC93}"/>
      </w:docPartPr>
      <w:docPartBody>
        <w:p w:rsidR="008E4ADD" w:rsidRDefault="004C39E7" w:rsidP="004C39E7">
          <w:pPr>
            <w:pStyle w:val="AD8A8AC081EB4AFAB3EE95295B134F1E"/>
          </w:pPr>
          <w:r>
            <w:rPr>
              <w:caps/>
              <w:color w:val="5B9BD5" w:themeColor="accent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E7"/>
    <w:rsid w:val="00014100"/>
    <w:rsid w:val="00040229"/>
    <w:rsid w:val="000865C0"/>
    <w:rsid w:val="000A5FA2"/>
    <w:rsid w:val="000F7FB4"/>
    <w:rsid w:val="00117D8A"/>
    <w:rsid w:val="00142D80"/>
    <w:rsid w:val="001A4900"/>
    <w:rsid w:val="00205713"/>
    <w:rsid w:val="0028518A"/>
    <w:rsid w:val="002B6D0C"/>
    <w:rsid w:val="00312C3C"/>
    <w:rsid w:val="0031545B"/>
    <w:rsid w:val="00316681"/>
    <w:rsid w:val="00342E63"/>
    <w:rsid w:val="00372EB7"/>
    <w:rsid w:val="00376F33"/>
    <w:rsid w:val="003934D1"/>
    <w:rsid w:val="003A74FA"/>
    <w:rsid w:val="003E7612"/>
    <w:rsid w:val="0041235C"/>
    <w:rsid w:val="00412FB3"/>
    <w:rsid w:val="00442592"/>
    <w:rsid w:val="004A14E6"/>
    <w:rsid w:val="004B3534"/>
    <w:rsid w:val="004C39E7"/>
    <w:rsid w:val="004F2337"/>
    <w:rsid w:val="005761AE"/>
    <w:rsid w:val="005D532F"/>
    <w:rsid w:val="005E5C02"/>
    <w:rsid w:val="005F631F"/>
    <w:rsid w:val="00631EC3"/>
    <w:rsid w:val="006507BD"/>
    <w:rsid w:val="006A1B59"/>
    <w:rsid w:val="00714031"/>
    <w:rsid w:val="00716222"/>
    <w:rsid w:val="0075285A"/>
    <w:rsid w:val="007761E1"/>
    <w:rsid w:val="007B70BD"/>
    <w:rsid w:val="00823114"/>
    <w:rsid w:val="008640EF"/>
    <w:rsid w:val="008C0C09"/>
    <w:rsid w:val="008E0688"/>
    <w:rsid w:val="008E4ADD"/>
    <w:rsid w:val="008F3F2E"/>
    <w:rsid w:val="009414CD"/>
    <w:rsid w:val="00964469"/>
    <w:rsid w:val="0098040A"/>
    <w:rsid w:val="009E39A3"/>
    <w:rsid w:val="009E78B2"/>
    <w:rsid w:val="00A231BA"/>
    <w:rsid w:val="00A24162"/>
    <w:rsid w:val="00A63899"/>
    <w:rsid w:val="00B00875"/>
    <w:rsid w:val="00B62EB2"/>
    <w:rsid w:val="00B84593"/>
    <w:rsid w:val="00B973C1"/>
    <w:rsid w:val="00BC63B9"/>
    <w:rsid w:val="00C670A8"/>
    <w:rsid w:val="00C92D83"/>
    <w:rsid w:val="00CE5260"/>
    <w:rsid w:val="00D2173F"/>
    <w:rsid w:val="00D47A60"/>
    <w:rsid w:val="00D559CF"/>
    <w:rsid w:val="00D6320A"/>
    <w:rsid w:val="00D8134B"/>
    <w:rsid w:val="00D957A3"/>
    <w:rsid w:val="00DA6352"/>
    <w:rsid w:val="00DB5787"/>
    <w:rsid w:val="00E14548"/>
    <w:rsid w:val="00E332DC"/>
    <w:rsid w:val="00F6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F10AC0D880A4C3EA069F497C9AF3369">
    <w:name w:val="1F10AC0D880A4C3EA069F497C9AF3369"/>
    <w:rsid w:val="004C39E7"/>
  </w:style>
  <w:style w:type="paragraph" w:customStyle="1" w:styleId="AD8A8AC081EB4AFAB3EE95295B134F1E">
    <w:name w:val="AD8A8AC081EB4AFAB3EE95295B134F1E"/>
    <w:rsid w:val="004C39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C8E46-08DB-4A7E-BC0A-2110487C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421</Characters>
  <Application>Microsoft Office Word</Application>
  <DocSecurity>4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cripción de Reestructuras de Financiamientos o modificación de Obligaciones relacionadas con Asociaciones Público-Privadas en el Registro Público Único</vt:lpstr>
    </vt:vector>
  </TitlesOfParts>
  <Company>Secretaria de Hacienda y Credito Publico</Company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ción de Reestructuras de Financiamientos o modificación de Obligaciones relacionadas con Asociaciones Público-Privadas en el Registro Público Único</dc:title>
  <dc:creator>Anexo 3</dc:creator>
  <cp:lastModifiedBy>Ana Laura Galvan Mora</cp:lastModifiedBy>
  <cp:revision>2</cp:revision>
  <cp:lastPrinted>2017-03-30T15:55:00Z</cp:lastPrinted>
  <dcterms:created xsi:type="dcterms:W3CDTF">2017-04-07T20:06:00Z</dcterms:created>
  <dcterms:modified xsi:type="dcterms:W3CDTF">2017-04-07T20:06:00Z</dcterms:modified>
</cp:coreProperties>
</file>